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4" w:rsidRDefault="009B6354" w:rsidP="009B6354">
      <w:pPr>
        <w:pStyle w:val="af7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9B6354" w:rsidRDefault="009B6354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354" w:rsidRPr="00AC4B52" w:rsidRDefault="00715142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записи для обучения на курсе повышения квалификации: </w:t>
      </w:r>
      <w:r w:rsidR="009B6354" w:rsidRPr="00AC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354" w:rsidRPr="001C08AC" w:rsidRDefault="009B6354" w:rsidP="009B6354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8AC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щенный ниже </w:t>
      </w:r>
      <w:r w:rsidRPr="001C08AC">
        <w:rPr>
          <w:rFonts w:ascii="Times New Roman" w:hAnsi="Times New Roman" w:cs="Times New Roman"/>
          <w:b/>
          <w:sz w:val="28"/>
          <w:szCs w:val="28"/>
        </w:rPr>
        <w:t>типовой договор на оказание образовательных услуг.</w:t>
      </w:r>
    </w:p>
    <w:p w:rsidR="009B6354" w:rsidRDefault="009B6354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договор предусматривает предоплату (авансовый платеж) в размере 100 процентов стоимости оказываемых услуг.</w:t>
      </w:r>
    </w:p>
    <w:p w:rsidR="009B6354" w:rsidRDefault="009B6354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мечаний к тексту договора его согласование осуществляется в рабочем порядке посредством переписки по электронной почте.</w:t>
      </w:r>
    </w:p>
    <w:p w:rsidR="009B6354" w:rsidRPr="004F0F5A" w:rsidRDefault="009B6354" w:rsidP="009B6354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F5A">
        <w:rPr>
          <w:rFonts w:ascii="Times New Roman" w:hAnsi="Times New Roman" w:cs="Times New Roman"/>
          <w:b/>
          <w:sz w:val="28"/>
          <w:szCs w:val="28"/>
        </w:rPr>
        <w:t xml:space="preserve">Распечатываются, </w:t>
      </w:r>
      <w:proofErr w:type="gramStart"/>
      <w:r w:rsidRPr="004F0F5A">
        <w:rPr>
          <w:rFonts w:ascii="Times New Roman" w:hAnsi="Times New Roman" w:cs="Times New Roman"/>
          <w:b/>
          <w:sz w:val="28"/>
          <w:szCs w:val="28"/>
        </w:rPr>
        <w:t>подписываются с Вашей стороны два экземпляра договора и направляются</w:t>
      </w:r>
      <w:proofErr w:type="gramEnd"/>
      <w:r w:rsidRPr="004F0F5A">
        <w:rPr>
          <w:rFonts w:ascii="Times New Roman" w:hAnsi="Times New Roman" w:cs="Times New Roman"/>
          <w:b/>
          <w:sz w:val="28"/>
          <w:szCs w:val="28"/>
        </w:rPr>
        <w:t xml:space="preserve"> почтой России в адрес НЦПИ.</w:t>
      </w:r>
    </w:p>
    <w:p w:rsidR="009B6354" w:rsidRDefault="009B6354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52">
        <w:rPr>
          <w:rFonts w:ascii="Times New Roman" w:hAnsi="Times New Roman" w:cs="Times New Roman"/>
          <w:sz w:val="28"/>
          <w:szCs w:val="28"/>
        </w:rPr>
        <w:t>Одновременно с этим напра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ЦПИ </w:t>
      </w:r>
      <w:r w:rsidRPr="00AC4B52">
        <w:rPr>
          <w:rFonts w:ascii="Times New Roman" w:hAnsi="Times New Roman" w:cs="Times New Roman"/>
          <w:sz w:val="28"/>
          <w:szCs w:val="28"/>
        </w:rPr>
        <w:t>по электронной почте скан подписанного договора с приложением сканов диплома о высшем образо</w:t>
      </w:r>
      <w:r>
        <w:rPr>
          <w:rFonts w:ascii="Times New Roman" w:hAnsi="Times New Roman" w:cs="Times New Roman"/>
          <w:sz w:val="28"/>
          <w:szCs w:val="28"/>
        </w:rPr>
        <w:t xml:space="preserve">вании и СНИЛС слушателя. </w:t>
      </w:r>
    </w:p>
    <w:p w:rsidR="009B6354" w:rsidRDefault="009B6354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52">
        <w:rPr>
          <w:rFonts w:ascii="Times New Roman" w:hAnsi="Times New Roman" w:cs="Times New Roman"/>
          <w:sz w:val="28"/>
          <w:szCs w:val="28"/>
        </w:rPr>
        <w:t xml:space="preserve">На основании полученного скана договор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4B52">
        <w:rPr>
          <w:rFonts w:ascii="Times New Roman" w:hAnsi="Times New Roman" w:cs="Times New Roman"/>
          <w:sz w:val="28"/>
          <w:szCs w:val="28"/>
        </w:rPr>
        <w:t xml:space="preserve">НЦПИ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AC4B52">
        <w:rPr>
          <w:rFonts w:ascii="Times New Roman" w:hAnsi="Times New Roman" w:cs="Times New Roman"/>
          <w:sz w:val="28"/>
          <w:szCs w:val="28"/>
        </w:rPr>
        <w:t>счет для оплаты по догов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4B52"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а и договора, подписанного со стороны  НЦПИ, </w:t>
      </w:r>
      <w:r w:rsidRPr="00AC4B52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C4B52">
        <w:rPr>
          <w:rFonts w:ascii="Times New Roman" w:hAnsi="Times New Roman" w:cs="Times New Roman"/>
          <w:sz w:val="28"/>
          <w:szCs w:val="28"/>
        </w:rPr>
        <w:t xml:space="preserve"> Вам по электронной почте.</w:t>
      </w:r>
    </w:p>
    <w:p w:rsidR="009B6354" w:rsidRPr="00F166A4" w:rsidRDefault="009B6354" w:rsidP="009B6354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66A4">
        <w:rPr>
          <w:rFonts w:ascii="Times New Roman" w:hAnsi="Times New Roman" w:cs="Times New Roman"/>
          <w:b/>
          <w:sz w:val="28"/>
          <w:szCs w:val="28"/>
        </w:rPr>
        <w:t>Производится оплата обучения и направляется</w:t>
      </w:r>
      <w:proofErr w:type="gramEnd"/>
      <w:r w:rsidRPr="00F166A4">
        <w:rPr>
          <w:rFonts w:ascii="Times New Roman" w:hAnsi="Times New Roman" w:cs="Times New Roman"/>
          <w:b/>
          <w:sz w:val="28"/>
          <w:szCs w:val="28"/>
        </w:rPr>
        <w:t xml:space="preserve"> в НЦПИ по электронной почте подтверждающий документ. </w:t>
      </w:r>
    </w:p>
    <w:p w:rsidR="009B6354" w:rsidRDefault="009B6354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166A4">
        <w:rPr>
          <w:rFonts w:ascii="Times New Roman" w:hAnsi="Times New Roman" w:cs="Times New Roman"/>
          <w:sz w:val="28"/>
          <w:szCs w:val="28"/>
        </w:rPr>
        <w:t>ачисление на обучение возможно только после предоставления сканов документов, подтверждающих о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354" w:rsidRDefault="009B6354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ЦПИ направляет </w:t>
      </w:r>
      <w:r w:rsidRPr="00AC4B5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на Ваш адрес </w:t>
      </w:r>
      <w:r w:rsidRPr="00AC4B52">
        <w:rPr>
          <w:rFonts w:ascii="Times New Roman" w:hAnsi="Times New Roman" w:cs="Times New Roman"/>
          <w:sz w:val="28"/>
          <w:szCs w:val="28"/>
        </w:rPr>
        <w:t>электронной почт</w:t>
      </w:r>
      <w:r>
        <w:rPr>
          <w:rFonts w:ascii="Times New Roman" w:hAnsi="Times New Roman" w:cs="Times New Roman"/>
          <w:sz w:val="28"/>
          <w:szCs w:val="28"/>
        </w:rPr>
        <w:t xml:space="preserve">ы о </w:t>
      </w:r>
      <w:r w:rsidRPr="00AC4B52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AC4B52">
        <w:rPr>
          <w:rFonts w:ascii="Times New Roman" w:hAnsi="Times New Roman" w:cs="Times New Roman"/>
          <w:sz w:val="28"/>
          <w:szCs w:val="28"/>
        </w:rPr>
        <w:t xml:space="preserve"> в состав учебной группы </w:t>
      </w:r>
      <w:r>
        <w:rPr>
          <w:rFonts w:ascii="Times New Roman" w:hAnsi="Times New Roman" w:cs="Times New Roman"/>
          <w:sz w:val="28"/>
          <w:szCs w:val="28"/>
        </w:rPr>
        <w:t>слушателя</w:t>
      </w:r>
      <w:r w:rsidRPr="00AC4B52">
        <w:rPr>
          <w:rFonts w:ascii="Times New Roman" w:hAnsi="Times New Roman" w:cs="Times New Roman"/>
          <w:sz w:val="28"/>
          <w:szCs w:val="28"/>
        </w:rPr>
        <w:t>.</w:t>
      </w:r>
    </w:p>
    <w:p w:rsidR="009B6354" w:rsidRDefault="009B6354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с применением дистанционных образовательных технологий НЦПИ заблаговременно </w:t>
      </w:r>
      <w:r w:rsidRPr="00AC4B52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AC4B52">
        <w:rPr>
          <w:rFonts w:ascii="Times New Roman" w:hAnsi="Times New Roman" w:cs="Times New Roman"/>
          <w:sz w:val="28"/>
          <w:szCs w:val="28"/>
        </w:rPr>
        <w:t xml:space="preserve">ссылка для подключения </w:t>
      </w:r>
      <w:r>
        <w:rPr>
          <w:rFonts w:ascii="Times New Roman" w:hAnsi="Times New Roman" w:cs="Times New Roman"/>
          <w:sz w:val="28"/>
          <w:szCs w:val="28"/>
        </w:rPr>
        <w:t>по видеоконференцсвязи</w:t>
      </w:r>
      <w:r w:rsidRPr="00AC4B52">
        <w:rPr>
          <w:rFonts w:ascii="Times New Roman" w:hAnsi="Times New Roman" w:cs="Times New Roman"/>
          <w:sz w:val="28"/>
          <w:szCs w:val="28"/>
        </w:rPr>
        <w:t>.</w:t>
      </w:r>
    </w:p>
    <w:p w:rsidR="009B6354" w:rsidRPr="00AC4B52" w:rsidRDefault="009B6354" w:rsidP="009B6354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52">
        <w:rPr>
          <w:rFonts w:ascii="Times New Roman" w:hAnsi="Times New Roman" w:cs="Times New Roman"/>
          <w:sz w:val="28"/>
          <w:szCs w:val="28"/>
        </w:rPr>
        <w:t>Оригинал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C4B52">
        <w:rPr>
          <w:rFonts w:ascii="Times New Roman" w:hAnsi="Times New Roman" w:cs="Times New Roman"/>
          <w:sz w:val="28"/>
          <w:szCs w:val="28"/>
        </w:rPr>
        <w:t>договор, акт оказанных услуг, счет на оплату и удостоверение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на руки слушателю </w:t>
      </w:r>
      <w:r w:rsidRPr="00AC4B52">
        <w:rPr>
          <w:rFonts w:ascii="Times New Roman" w:hAnsi="Times New Roman" w:cs="Times New Roman"/>
          <w:sz w:val="28"/>
          <w:szCs w:val="28"/>
        </w:rPr>
        <w:t>после окончания обучения</w:t>
      </w:r>
      <w:r>
        <w:rPr>
          <w:rFonts w:ascii="Times New Roman" w:hAnsi="Times New Roman" w:cs="Times New Roman"/>
          <w:sz w:val="28"/>
          <w:szCs w:val="28"/>
        </w:rPr>
        <w:t>. При обучении с применением дистанционных образовательных технологий</w:t>
      </w:r>
      <w:r w:rsidRPr="00AC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AC4B52">
        <w:rPr>
          <w:rFonts w:ascii="Times New Roman" w:hAnsi="Times New Roman" w:cs="Times New Roman"/>
          <w:sz w:val="28"/>
          <w:szCs w:val="28"/>
        </w:rPr>
        <w:t xml:space="preserve">высылаются </w:t>
      </w:r>
      <w:r>
        <w:rPr>
          <w:rFonts w:ascii="Times New Roman" w:hAnsi="Times New Roman" w:cs="Times New Roman"/>
          <w:sz w:val="28"/>
          <w:szCs w:val="28"/>
        </w:rPr>
        <w:t xml:space="preserve">НЦПИ </w:t>
      </w:r>
      <w:r w:rsidRPr="00AC4B52">
        <w:rPr>
          <w:rFonts w:ascii="Times New Roman" w:hAnsi="Times New Roman" w:cs="Times New Roman"/>
          <w:sz w:val="28"/>
          <w:szCs w:val="28"/>
        </w:rPr>
        <w:t xml:space="preserve">почтой России.  </w:t>
      </w:r>
    </w:p>
    <w:p w:rsidR="009B6354" w:rsidRDefault="009B63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A6A72" w:rsidRPr="008E7A40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A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ОГОВОР № __</w:t>
      </w:r>
    </w:p>
    <w:p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казание образовательных услуг </w:t>
      </w:r>
    </w:p>
    <w:p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 дополнительной профессиональной</w:t>
      </w:r>
      <w:r w:rsidRPr="009C03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е</w:t>
      </w:r>
    </w:p>
    <w:p w:rsidR="006A6A7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ия квалификации</w:t>
      </w:r>
    </w:p>
    <w:p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____</w:t>
      </w:r>
      <w:r w:rsidR="006A6A72" w:rsidRPr="008E7A40">
        <w:rPr>
          <w:color w:val="auto"/>
        </w:rPr>
        <w:t xml:space="preserve">  20</w:t>
      </w:r>
      <w:r w:rsidR="00A14D28" w:rsidRPr="008E7A40">
        <w:rPr>
          <w:color w:val="auto"/>
        </w:rPr>
        <w:t>__</w:t>
      </w:r>
      <w:r w:rsidR="006A6A72" w:rsidRPr="008E7A40">
        <w:rPr>
          <w:color w:val="auto"/>
        </w:rPr>
        <w:t xml:space="preserve"> г.</w:t>
      </w:r>
    </w:p>
    <w:p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:rsidR="00FA399A" w:rsidRPr="00980F7A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</w:rPr>
      </w:pPr>
      <w:proofErr w:type="gramStart"/>
      <w:r w:rsidRPr="00980F7A">
        <w:rPr>
          <w:b/>
          <w:color w:val="auto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980F7A">
        <w:rPr>
          <w:color w:val="auto"/>
        </w:rPr>
        <w:t xml:space="preserve"> (далее – </w:t>
      </w:r>
      <w:r w:rsidRPr="00980F7A">
        <w:rPr>
          <w:b/>
          <w:color w:val="auto"/>
        </w:rPr>
        <w:t>«ФБУ НЦПИ при Минюсте России»</w:t>
      </w:r>
      <w:r w:rsidRPr="00980F7A">
        <w:rPr>
          <w:color w:val="auto"/>
        </w:rPr>
        <w:t xml:space="preserve">), именуемое в дальнейшем </w:t>
      </w:r>
      <w:r w:rsidRPr="00980F7A">
        <w:rPr>
          <w:b/>
          <w:color w:val="auto"/>
        </w:rPr>
        <w:t>«Исполнитель»</w:t>
      </w:r>
      <w:r w:rsidRPr="00980F7A">
        <w:rPr>
          <w:color w:val="auto"/>
        </w:rPr>
        <w:t xml:space="preserve">, в лице заместителя директора </w:t>
      </w:r>
      <w:r w:rsidR="004A768E" w:rsidRPr="00980F7A">
        <w:rPr>
          <w:color w:val="auto"/>
        </w:rPr>
        <w:t xml:space="preserve">по экономике </w:t>
      </w:r>
      <w:proofErr w:type="spellStart"/>
      <w:r w:rsidR="004A768E" w:rsidRPr="00980F7A">
        <w:rPr>
          <w:color w:val="auto"/>
        </w:rPr>
        <w:t>Садомцева</w:t>
      </w:r>
      <w:proofErr w:type="spellEnd"/>
      <w:r w:rsidR="004A768E" w:rsidRPr="00980F7A">
        <w:rPr>
          <w:color w:val="auto"/>
        </w:rPr>
        <w:t xml:space="preserve"> Сергея Викторовича, действующего</w:t>
      </w:r>
      <w:r w:rsidRPr="00980F7A">
        <w:rPr>
          <w:color w:val="auto"/>
        </w:rPr>
        <w:t xml:space="preserve"> на основании Доверенности от </w:t>
      </w:r>
      <w:r w:rsidR="00FA399A" w:rsidRPr="00980F7A">
        <w:rPr>
          <w:rFonts w:eastAsia="Times New Roman"/>
        </w:rPr>
        <w:t xml:space="preserve">25.11.2022 </w:t>
      </w:r>
      <w:r w:rsidRPr="00980F7A">
        <w:rPr>
          <w:color w:val="auto"/>
        </w:rPr>
        <w:t xml:space="preserve">№ </w:t>
      </w:r>
      <w:r w:rsidR="004A768E" w:rsidRPr="00980F7A">
        <w:rPr>
          <w:color w:val="auto"/>
        </w:rPr>
        <w:t>34</w:t>
      </w:r>
      <w:r w:rsidR="00FA399A" w:rsidRPr="00980F7A">
        <w:rPr>
          <w:color w:val="auto"/>
        </w:rPr>
        <w:t xml:space="preserve">, с одной </w:t>
      </w:r>
      <w:r w:rsidRPr="00980F7A">
        <w:rPr>
          <w:color w:val="auto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980F7A">
        <w:rPr>
          <w:rFonts w:eastAsia="Times New Roman"/>
          <w:color w:val="auto"/>
        </w:rPr>
        <w:t xml:space="preserve">и </w:t>
      </w:r>
      <w:proofErr w:type="gramEnd"/>
    </w:p>
    <w:p w:rsidR="006A6A72" w:rsidRDefault="00FA399A" w:rsidP="00842905">
      <w:pPr>
        <w:pStyle w:val="a3"/>
        <w:spacing w:after="0" w:line="280" w:lineRule="exact"/>
        <w:jc w:val="both"/>
        <w:rPr>
          <w:color w:val="auto"/>
        </w:rPr>
      </w:pPr>
      <w:proofErr w:type="gramStart"/>
      <w:r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Pr="00980F7A">
        <w:rPr>
          <w:rFonts w:eastAsia="Times New Roman"/>
          <w:color w:val="auto"/>
        </w:rPr>
        <w:t xml:space="preserve">, именуем__ в дальнейшем «Заказчик», в лице _______________________________________________, действующего на основании ______________, с другой Стороны, при упоминании вместе именуемые Стороны, на основании/в соответствии _______ </w:t>
      </w:r>
      <w:r w:rsidRPr="00980F7A">
        <w:rPr>
          <w:rFonts w:eastAsia="Times New Roman"/>
          <w:i/>
          <w:color w:val="auto"/>
        </w:rPr>
        <w:t>(</w:t>
      </w:r>
      <w:r w:rsidRPr="00980F7A">
        <w:rPr>
          <w:rFonts w:eastAsia="Times New Roman"/>
          <w:b/>
          <w:i/>
          <w:color w:val="auto"/>
        </w:rPr>
        <w:t>заполняется</w:t>
      </w:r>
      <w:r w:rsidRPr="00980F7A">
        <w:rPr>
          <w:rFonts w:eastAsia="Times New Roman"/>
          <w:i/>
          <w:color w:val="auto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980F7A">
        <w:rPr>
          <w:rFonts w:eastAsia="Times New Roman"/>
          <w:b/>
          <w:i/>
          <w:color w:val="auto"/>
          <w:u w:val="single"/>
        </w:rPr>
        <w:t>или удаляется</w:t>
      </w:r>
      <w:r w:rsidRPr="00980F7A">
        <w:rPr>
          <w:rFonts w:eastAsia="Times New Roman"/>
          <w:i/>
          <w:color w:val="auto"/>
        </w:rPr>
        <w:t xml:space="preserve">), </w:t>
      </w:r>
      <w:r w:rsidRPr="00980F7A">
        <w:rPr>
          <w:rFonts w:eastAsia="Times New Roman"/>
          <w:color w:val="auto"/>
        </w:rPr>
        <w:t>заключили настоящий Договор (далее – Договор)</w:t>
      </w:r>
      <w:r w:rsidR="008265B9" w:rsidRPr="00980F7A">
        <w:rPr>
          <w:color w:val="auto"/>
        </w:rPr>
        <w:t xml:space="preserve"> </w:t>
      </w:r>
      <w:r w:rsidR="006A6A72" w:rsidRPr="00980F7A">
        <w:rPr>
          <w:color w:val="auto"/>
        </w:rPr>
        <w:t xml:space="preserve">о нижеследующем: </w:t>
      </w:r>
      <w:proofErr w:type="gramEnd"/>
    </w:p>
    <w:p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редмет договора</w:t>
      </w:r>
    </w:p>
    <w:p w:rsidR="006A6A72" w:rsidRPr="00260DF1" w:rsidRDefault="005D4752" w:rsidP="00260DF1">
      <w:pPr>
        <w:pStyle w:val="a3"/>
        <w:numPr>
          <w:ilvl w:val="1"/>
          <w:numId w:val="3"/>
        </w:numPr>
        <w:spacing w:after="0" w:line="280" w:lineRule="exact"/>
        <w:jc w:val="both"/>
        <w:rPr>
          <w:color w:val="auto"/>
        </w:rPr>
      </w:pPr>
      <w:bookmarkStart w:id="1" w:name="_Ref53580338"/>
      <w:r w:rsidRPr="00260DF1">
        <w:rPr>
          <w:color w:val="auto"/>
        </w:rPr>
        <w:t xml:space="preserve"> </w:t>
      </w:r>
      <w:r w:rsidR="006A6A72" w:rsidRPr="00260DF1">
        <w:rPr>
          <w:color w:val="auto"/>
        </w:rPr>
        <w:t xml:space="preserve">По настоящему Договору Исполнитель по заданию Заказчика принимает </w:t>
      </w:r>
      <w:r w:rsidR="00097636" w:rsidRPr="00260DF1">
        <w:rPr>
          <w:color w:val="auto"/>
        </w:rPr>
        <w:br/>
      </w:r>
      <w:r w:rsidR="006A6A72" w:rsidRPr="00260DF1">
        <w:rPr>
          <w:color w:val="auto"/>
        </w:rPr>
        <w:t>на себя обязательство оказать платные образовательные услуги по</w:t>
      </w:r>
      <w:r w:rsidR="00CA1183" w:rsidRPr="00260DF1">
        <w:rPr>
          <w:color w:val="auto"/>
        </w:rPr>
        <w:t xml:space="preserve"> п</w:t>
      </w:r>
      <w:r w:rsidR="000660FB" w:rsidRPr="00260DF1">
        <w:rPr>
          <w:color w:val="auto"/>
        </w:rPr>
        <w:t>р</w:t>
      </w:r>
      <w:r w:rsidR="00CA1183" w:rsidRPr="00260DF1">
        <w:rPr>
          <w:color w:val="auto"/>
        </w:rPr>
        <w:t xml:space="preserve">оведению обучения </w:t>
      </w:r>
      <w:r w:rsidR="00260DF1" w:rsidRPr="00260DF1">
        <w:rPr>
          <w:color w:val="auto"/>
        </w:rPr>
        <w:t>по дополнительной профессиональной программе</w:t>
      </w:r>
      <w:r w:rsidR="00260DF1">
        <w:rPr>
          <w:color w:val="auto"/>
        </w:rPr>
        <w:t xml:space="preserve"> </w:t>
      </w:r>
      <w:r w:rsidR="00260DF1" w:rsidRPr="00260DF1">
        <w:rPr>
          <w:color w:val="auto"/>
        </w:rPr>
        <w:t>повышения квалификации</w:t>
      </w:r>
      <w:r w:rsidR="006A6A72" w:rsidRPr="00260DF1">
        <w:rPr>
          <w:color w:val="auto"/>
        </w:rPr>
        <w:t>:</w:t>
      </w:r>
      <w:bookmarkEnd w:id="1"/>
      <w:r w:rsidRPr="00260DF1">
        <w:rPr>
          <w:color w:val="auto"/>
        </w:rPr>
        <w:t xml:space="preserve"> </w:t>
      </w:r>
      <w:r w:rsidR="00CA3A23" w:rsidRPr="00260DF1">
        <w:rPr>
          <w:b/>
          <w:color w:val="auto"/>
        </w:rPr>
        <w:t>«</w:t>
      </w:r>
      <w:r w:rsidR="00D522A5" w:rsidRPr="00260DF1">
        <w:rPr>
          <w:b/>
          <w:color w:val="auto"/>
        </w:rPr>
        <w:t>Организация и ведение регистров муниципальных нормативных правовых актов субъектов Российской Федерации. Совершенствование нормотворческой деятельности органов местного самоуправления</w:t>
      </w:r>
      <w:r w:rsidR="00CA3A23" w:rsidRPr="00260DF1">
        <w:rPr>
          <w:b/>
          <w:color w:val="auto"/>
        </w:rPr>
        <w:t>»</w:t>
      </w:r>
      <w:r w:rsidRPr="00260DF1">
        <w:rPr>
          <w:color w:val="auto"/>
        </w:rPr>
        <w:t xml:space="preserve"> </w:t>
      </w:r>
      <w:r w:rsidR="006A6A72" w:rsidRPr="00260DF1">
        <w:rPr>
          <w:color w:val="auto"/>
        </w:rPr>
        <w:t>(далее</w:t>
      </w:r>
      <w:r w:rsidRPr="00260DF1">
        <w:rPr>
          <w:color w:val="auto"/>
        </w:rPr>
        <w:t xml:space="preserve"> </w:t>
      </w:r>
      <w:r w:rsidR="006A6A72" w:rsidRPr="00260DF1">
        <w:rPr>
          <w:color w:val="auto"/>
        </w:rPr>
        <w:t xml:space="preserve">– </w:t>
      </w:r>
      <w:r w:rsidR="0000497E" w:rsidRPr="00260DF1">
        <w:rPr>
          <w:b/>
          <w:color w:val="auto"/>
        </w:rPr>
        <w:t>«Образовательн</w:t>
      </w:r>
      <w:r w:rsidR="00AB2841" w:rsidRPr="00260DF1">
        <w:rPr>
          <w:b/>
          <w:color w:val="auto"/>
        </w:rPr>
        <w:t>ые</w:t>
      </w:r>
      <w:r w:rsidRPr="00260DF1">
        <w:rPr>
          <w:b/>
          <w:color w:val="auto"/>
        </w:rPr>
        <w:t xml:space="preserve"> </w:t>
      </w:r>
      <w:r w:rsidR="00AB2841" w:rsidRPr="00260DF1">
        <w:rPr>
          <w:b/>
          <w:color w:val="auto"/>
        </w:rPr>
        <w:t>услуги</w:t>
      </w:r>
      <w:r w:rsidR="0000497E" w:rsidRPr="00260DF1">
        <w:rPr>
          <w:b/>
          <w:color w:val="auto"/>
        </w:rPr>
        <w:t>»</w:t>
      </w:r>
      <w:r w:rsidR="00CA1183" w:rsidRPr="00260DF1">
        <w:rPr>
          <w:b/>
          <w:color w:val="auto"/>
        </w:rPr>
        <w:t xml:space="preserve">, «Программа» </w:t>
      </w:r>
      <w:r w:rsidR="00CA1183" w:rsidRPr="00260DF1">
        <w:rPr>
          <w:color w:val="auto"/>
        </w:rPr>
        <w:t>соответственно</w:t>
      </w:r>
      <w:r w:rsidR="006A6A72" w:rsidRPr="00260DF1">
        <w:rPr>
          <w:color w:val="auto"/>
        </w:rPr>
        <w:t xml:space="preserve">) в порядке, предусмотренном </w:t>
      </w:r>
      <w:r w:rsidR="00CA1183" w:rsidRPr="00260DF1">
        <w:rPr>
          <w:color w:val="auto"/>
        </w:rPr>
        <w:t>настоящим Договором</w:t>
      </w:r>
      <w:r w:rsidR="006A6A72" w:rsidRPr="00260DF1">
        <w:rPr>
          <w:color w:val="auto"/>
        </w:rPr>
        <w:t xml:space="preserve">, а Заказчик обязуется оплатить эти </w:t>
      </w:r>
      <w:r w:rsidR="0000497E" w:rsidRPr="00260DF1">
        <w:rPr>
          <w:color w:val="auto"/>
        </w:rPr>
        <w:t xml:space="preserve">Образовательные </w:t>
      </w:r>
      <w:r w:rsidR="006A6A72" w:rsidRPr="00260DF1">
        <w:rPr>
          <w:color w:val="auto"/>
        </w:rPr>
        <w:t>услуги.</w:t>
      </w:r>
    </w:p>
    <w:p w:rsidR="00AB2841" w:rsidRPr="002B1FD2" w:rsidRDefault="00AB2841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бразовательные услуги оказываются Исполнителем в отношении слушателей, </w:t>
      </w:r>
      <w:r w:rsidR="000660FB" w:rsidRPr="00980F7A">
        <w:rPr>
          <w:color w:val="auto"/>
        </w:rPr>
        <w:t>п</w:t>
      </w:r>
      <w:r w:rsidRPr="00980F7A">
        <w:rPr>
          <w:color w:val="auto"/>
        </w:rPr>
        <w:t xml:space="preserve">оимённые списки </w:t>
      </w:r>
      <w:r w:rsidR="000660FB" w:rsidRPr="00980F7A">
        <w:rPr>
          <w:color w:val="auto"/>
        </w:rPr>
        <w:t xml:space="preserve">которых </w:t>
      </w:r>
      <w:r w:rsidRPr="00980F7A">
        <w:rPr>
          <w:color w:val="auto"/>
        </w:rPr>
        <w:t xml:space="preserve">оформляются Заказчиком в качестве заявки на обучение </w:t>
      </w:r>
      <w:r w:rsidR="00DB5CE0" w:rsidRPr="00980F7A">
        <w:rPr>
          <w:color w:val="auto"/>
        </w:rPr>
        <w:t xml:space="preserve">(Приложение № 3 к настоящему Договору) </w:t>
      </w:r>
      <w:r w:rsidRPr="00980F7A">
        <w:rPr>
          <w:color w:val="auto"/>
        </w:rPr>
        <w:t xml:space="preserve">(далее – </w:t>
      </w:r>
      <w:r w:rsidRPr="00980F7A">
        <w:rPr>
          <w:b/>
          <w:color w:val="auto"/>
        </w:rPr>
        <w:t>«Заявка на обучение»</w:t>
      </w:r>
      <w:r w:rsidR="000660FB" w:rsidRPr="00980F7A">
        <w:rPr>
          <w:b/>
          <w:color w:val="auto"/>
        </w:rPr>
        <w:t>, «Слушатели» соответственно</w:t>
      </w:r>
      <w:r w:rsidRPr="00980F7A">
        <w:rPr>
          <w:color w:val="auto"/>
        </w:rPr>
        <w:t xml:space="preserve">) и направляются Исполнителю </w:t>
      </w:r>
      <w:r w:rsidR="002B1FD2">
        <w:rPr>
          <w:color w:val="auto"/>
        </w:rPr>
        <w:t xml:space="preserve">по адресу электронной почты </w:t>
      </w:r>
      <w:r w:rsidR="002B1FD2" w:rsidRPr="002B1FD2">
        <w:rPr>
          <w:color w:val="auto"/>
        </w:rPr>
        <w:t xml:space="preserve">edu@scli.ru </w:t>
      </w:r>
      <w:r w:rsidRPr="002B1FD2">
        <w:rPr>
          <w:color w:val="auto"/>
        </w:rPr>
        <w:t>для зачисления до даты начала Программ</w:t>
      </w:r>
      <w:r w:rsidR="004A768E" w:rsidRPr="002B1FD2">
        <w:rPr>
          <w:color w:val="auto"/>
        </w:rPr>
        <w:t>ы</w:t>
      </w:r>
      <w:r w:rsidRPr="002B1FD2">
        <w:rPr>
          <w:color w:val="auto"/>
        </w:rPr>
        <w:t>.</w:t>
      </w:r>
    </w:p>
    <w:p w:rsidR="002573C4" w:rsidRPr="00980F7A" w:rsidRDefault="00BC22F0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щий с</w:t>
      </w:r>
      <w:r w:rsidR="006A6A72" w:rsidRPr="00980F7A">
        <w:rPr>
          <w:color w:val="auto"/>
        </w:rPr>
        <w:t>рок освоения</w:t>
      </w:r>
      <w:r w:rsidR="00AB2841" w:rsidRPr="00980F7A">
        <w:rPr>
          <w:color w:val="auto"/>
        </w:rPr>
        <w:t xml:space="preserve"> Слушателями</w:t>
      </w:r>
      <w:r w:rsidR="005D4752" w:rsidRPr="00980F7A">
        <w:rPr>
          <w:color w:val="auto"/>
        </w:rPr>
        <w:t xml:space="preserve"> </w:t>
      </w:r>
      <w:r w:rsidR="00CA1183" w:rsidRPr="00980F7A">
        <w:rPr>
          <w:color w:val="auto"/>
        </w:rPr>
        <w:t>П</w:t>
      </w:r>
      <w:r w:rsidR="006A6A72" w:rsidRPr="00980F7A">
        <w:rPr>
          <w:color w:val="auto"/>
        </w:rPr>
        <w:t xml:space="preserve">рограммы составляет </w:t>
      </w:r>
      <w:r w:rsidR="005B760E" w:rsidRPr="00980F7A">
        <w:rPr>
          <w:color w:val="auto"/>
        </w:rPr>
        <w:t>20</w:t>
      </w:r>
      <w:r w:rsidR="006A6A72" w:rsidRPr="00980F7A">
        <w:rPr>
          <w:color w:val="auto"/>
        </w:rPr>
        <w:t xml:space="preserve"> академических часов</w:t>
      </w:r>
      <w:r w:rsidR="002573C4" w:rsidRPr="00980F7A">
        <w:rPr>
          <w:color w:val="auto"/>
        </w:rPr>
        <w:t>.</w:t>
      </w:r>
    </w:p>
    <w:p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роки оказания </w:t>
      </w:r>
      <w:r w:rsidR="00CA1183" w:rsidRPr="00980F7A">
        <w:rPr>
          <w:color w:val="auto"/>
        </w:rPr>
        <w:t>Образовательн</w:t>
      </w:r>
      <w:r w:rsidR="00E95A5E" w:rsidRPr="00980F7A">
        <w:rPr>
          <w:color w:val="auto"/>
        </w:rPr>
        <w:t>ых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>услуг:</w:t>
      </w:r>
      <w:r w:rsidR="00C00FE1" w:rsidRPr="00980F7A">
        <w:rPr>
          <w:color w:val="auto"/>
        </w:rPr>
        <w:t xml:space="preserve"> с «__» __________ по </w:t>
      </w:r>
      <w:r w:rsidR="00C00FE1" w:rsidRPr="00980F7A">
        <w:rPr>
          <w:color w:val="auto"/>
        </w:rPr>
        <w:br/>
        <w:t>«__» ____________20__г</w:t>
      </w:r>
      <w:r w:rsidR="00CA1183" w:rsidRPr="00980F7A">
        <w:rPr>
          <w:color w:val="auto"/>
        </w:rPr>
        <w:t xml:space="preserve">. </w:t>
      </w:r>
    </w:p>
    <w:p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Место оказания </w:t>
      </w:r>
      <w:r w:rsidR="00CA1183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 xml:space="preserve">услуг: </w:t>
      </w:r>
      <w:r w:rsidR="00DB5CE0" w:rsidRPr="00980F7A">
        <w:rPr>
          <w:color w:val="auto"/>
        </w:rPr>
        <w:t>по месту нахождения Исполнителя</w:t>
      </w:r>
      <w:r w:rsidR="00E46CE4" w:rsidRPr="00980F7A">
        <w:rPr>
          <w:color w:val="auto"/>
        </w:rPr>
        <w:t>.</w:t>
      </w:r>
    </w:p>
    <w:p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сле освоения </w:t>
      </w:r>
      <w:r w:rsidR="00CA1183" w:rsidRPr="00980F7A">
        <w:rPr>
          <w:color w:val="auto"/>
        </w:rPr>
        <w:t>Слушател</w:t>
      </w:r>
      <w:r w:rsidRPr="00980F7A">
        <w:rPr>
          <w:color w:val="auto"/>
        </w:rPr>
        <w:t xml:space="preserve">ями </w:t>
      </w:r>
      <w:r w:rsidR="00CA1183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CF52F8" w:rsidRPr="00980F7A">
        <w:rPr>
          <w:color w:val="auto"/>
        </w:rPr>
        <w:t>ы</w:t>
      </w:r>
      <w:r w:rsidRPr="00980F7A">
        <w:rPr>
          <w:color w:val="auto"/>
        </w:rPr>
        <w:t xml:space="preserve"> и успешного прохождения итоговой аттестации </w:t>
      </w:r>
      <w:r w:rsidR="00AB2841" w:rsidRPr="00980F7A">
        <w:rPr>
          <w:color w:val="auto"/>
        </w:rPr>
        <w:t>Исполнитель выдаёт Слушателям</w:t>
      </w:r>
      <w:r w:rsidRPr="00980F7A">
        <w:rPr>
          <w:color w:val="auto"/>
        </w:rPr>
        <w:t xml:space="preserve"> удостоверения о повышении квалификации установленного образца.</w:t>
      </w:r>
    </w:p>
    <w:p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 xml:space="preserve">Права </w:t>
      </w:r>
      <w:r w:rsidRPr="00980F7A">
        <w:rPr>
          <w:rFonts w:ascii="Times New Roman" w:hAnsi="Times New Roman" w:cs="Times New Roman"/>
          <w:bCs w:val="0"/>
          <w:color w:val="auto"/>
        </w:rPr>
        <w:t>Исполнителя и Заказчика</w:t>
      </w:r>
    </w:p>
    <w:p w:rsidR="006A6A72" w:rsidRPr="00980F7A" w:rsidRDefault="006A6A72" w:rsidP="00842905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Исполнитель вправе:</w:t>
      </w:r>
    </w:p>
    <w:p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ообщать Заказчику о нарушении Слушателями обязанностей, предусмотренных </w:t>
      </w:r>
      <w:proofErr w:type="gramStart"/>
      <w:r w:rsidRPr="00980F7A">
        <w:rPr>
          <w:color w:val="auto"/>
        </w:rPr>
        <w:t>для</w:t>
      </w:r>
      <w:proofErr w:type="gramEnd"/>
      <w:r w:rsidRPr="00980F7A">
        <w:rPr>
          <w:color w:val="auto"/>
        </w:rPr>
        <w:t xml:space="preserve"> обучающихся Федеральным законом от 29.12.2012 № 273-ФЗ «Об образовании в Российской Федерации».</w:t>
      </w:r>
    </w:p>
    <w:p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влекать третьих лиц для оказа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:rsidR="006A6A72" w:rsidRPr="00980F7A" w:rsidRDefault="006A6A72" w:rsidP="00842905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казчик вправе получать информацию от Исполнителя по вопросам организации и обеспечения надлежащего предоставле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:rsidR="00CA0117" w:rsidRPr="00980F7A" w:rsidRDefault="00CA0117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Обязанности Исполнителя и Заказчика</w:t>
      </w:r>
    </w:p>
    <w:p w:rsidR="006A6A72" w:rsidRPr="00980F7A" w:rsidRDefault="006A6A72" w:rsidP="00842905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 xml:space="preserve">Исполнитель обязан: 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lastRenderedPageBreak/>
        <w:t xml:space="preserve">Зачислить лиц, указанных в </w:t>
      </w:r>
      <w:r w:rsidR="00AB2841" w:rsidRPr="00980F7A">
        <w:rPr>
          <w:color w:val="auto"/>
        </w:rPr>
        <w:t>Заявке на обучение</w:t>
      </w:r>
      <w:r w:rsidRPr="00980F7A">
        <w:rPr>
          <w:color w:val="auto"/>
        </w:rPr>
        <w:t xml:space="preserve"> в качестве Слушателей</w:t>
      </w:r>
      <w:r w:rsidR="00AB2841" w:rsidRPr="00980F7A">
        <w:rPr>
          <w:color w:val="auto"/>
        </w:rPr>
        <w:t xml:space="preserve"> по Программ</w:t>
      </w:r>
      <w:r w:rsidR="00260DF1">
        <w:rPr>
          <w:color w:val="auto"/>
        </w:rPr>
        <w:t>е</w:t>
      </w:r>
      <w:r w:rsidRPr="00980F7A">
        <w:rPr>
          <w:color w:val="auto"/>
        </w:rPr>
        <w:t>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proofErr w:type="gramStart"/>
      <w:r w:rsidRPr="00980F7A">
        <w:rPr>
          <w:color w:val="auto"/>
        </w:rPr>
        <w:t>Организовать и обеспечить</w:t>
      </w:r>
      <w:proofErr w:type="gramEnd"/>
      <w:r w:rsidRPr="00980F7A">
        <w:rPr>
          <w:color w:val="auto"/>
        </w:rPr>
        <w:t xml:space="preserve"> надлежащее предоставление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Слушател</w:t>
      </w:r>
      <w:r w:rsidR="00E95A5E" w:rsidRPr="00980F7A">
        <w:rPr>
          <w:color w:val="auto"/>
        </w:rPr>
        <w:t>ям</w:t>
      </w:r>
      <w:r w:rsidRPr="00980F7A">
        <w:rPr>
          <w:color w:val="auto"/>
        </w:rPr>
        <w:t xml:space="preserve"> предусмотренные </w:t>
      </w:r>
      <w:r w:rsidR="00E95A5E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260DF1">
        <w:rPr>
          <w:color w:val="auto"/>
        </w:rPr>
        <w:t>ой</w:t>
      </w:r>
      <w:r w:rsidRPr="00980F7A">
        <w:rPr>
          <w:color w:val="auto"/>
        </w:rPr>
        <w:t xml:space="preserve"> условия </w:t>
      </w:r>
      <w:r w:rsidR="00260DF1">
        <w:rPr>
          <w:color w:val="auto"/>
        </w:rPr>
        <w:t>ее</w:t>
      </w:r>
      <w:r w:rsidR="00E95A5E" w:rsidRPr="00980F7A">
        <w:rPr>
          <w:color w:val="auto"/>
        </w:rPr>
        <w:t xml:space="preserve"> </w:t>
      </w:r>
      <w:r w:rsidRPr="00980F7A">
        <w:rPr>
          <w:color w:val="auto"/>
        </w:rPr>
        <w:t>освоения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охранить места за Слушателями в случае пропуска занятий по уважительным причинам (с учетом оплаты </w:t>
      </w:r>
      <w:r w:rsidR="00E95A5E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)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нимать от Заказчика плату за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После успешного прохождения Слушателями всех установленных видов аттестационных испытаний, выдать</w:t>
      </w:r>
      <w:r w:rsidR="00C971B5" w:rsidRPr="00980F7A">
        <w:rPr>
          <w:color w:val="auto"/>
        </w:rPr>
        <w:t xml:space="preserve"> Слушателям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 xml:space="preserve">удостоверения о повышении квалификации. 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если к моменту завершения обучения Заказчик не оплатил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</w:t>
      </w:r>
      <w:r w:rsidR="00260DF1">
        <w:rPr>
          <w:color w:val="auto"/>
        </w:rPr>
        <w:t xml:space="preserve">по </w:t>
      </w:r>
      <w:r w:rsidRPr="00980F7A">
        <w:rPr>
          <w:color w:val="auto"/>
        </w:rPr>
        <w:t>настояще</w:t>
      </w:r>
      <w:r w:rsidR="00260DF1">
        <w:rPr>
          <w:color w:val="auto"/>
        </w:rPr>
        <w:t>му</w:t>
      </w:r>
      <w:r w:rsidRPr="00980F7A">
        <w:rPr>
          <w:color w:val="auto"/>
        </w:rPr>
        <w:t xml:space="preserve"> Договор</w:t>
      </w:r>
      <w:r w:rsidR="00260DF1">
        <w:rPr>
          <w:color w:val="auto"/>
        </w:rPr>
        <w:t>у</w:t>
      </w:r>
      <w:r w:rsidRPr="00980F7A">
        <w:rPr>
          <w:color w:val="auto"/>
        </w:rPr>
        <w:t>, удостоверения о повышении квалификации не выдаются Слушате</w:t>
      </w:r>
      <w:r w:rsidR="00E95A5E" w:rsidRPr="00980F7A">
        <w:rPr>
          <w:color w:val="auto"/>
        </w:rPr>
        <w:t>л</w:t>
      </w:r>
      <w:r w:rsidRPr="00980F7A">
        <w:rPr>
          <w:color w:val="auto"/>
        </w:rPr>
        <w:t>ям.</w:t>
      </w:r>
    </w:p>
    <w:p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защиту персональных данных Слушателей.</w:t>
      </w:r>
    </w:p>
    <w:p w:rsidR="006A6A72" w:rsidRPr="00980F7A" w:rsidRDefault="006A6A72" w:rsidP="00842905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>Заказчик обязан:</w:t>
      </w:r>
    </w:p>
    <w:p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воевременно вносить плату за предоставляемые Слушателям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 в размере и порядке, определенн</w:t>
      </w:r>
      <w:r w:rsidR="000E0BDA" w:rsidRPr="00980F7A">
        <w:rPr>
          <w:color w:val="auto"/>
        </w:rPr>
        <w:t>ым</w:t>
      </w:r>
      <w:r w:rsidRPr="00980F7A">
        <w:rPr>
          <w:color w:val="auto"/>
        </w:rPr>
        <w:t xml:space="preserve"> настоящим Договором, а также </w:t>
      </w:r>
      <w:proofErr w:type="gramStart"/>
      <w:r w:rsidRPr="00980F7A">
        <w:rPr>
          <w:color w:val="auto"/>
        </w:rPr>
        <w:t>предоставлять платежные документы</w:t>
      </w:r>
      <w:proofErr w:type="gramEnd"/>
      <w:r w:rsidRPr="00980F7A">
        <w:rPr>
          <w:color w:val="auto"/>
        </w:rPr>
        <w:t>, подтверждающие такую оплату.</w:t>
      </w:r>
    </w:p>
    <w:p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права, вытекающие из факта направления на обучение: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6A6A72" w:rsidRPr="00980F7A">
        <w:rPr>
          <w:color w:val="auto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="00D552D1" w:rsidRPr="00980F7A">
        <w:rPr>
          <w:color w:val="auto"/>
        </w:rPr>
        <w:t>О</w:t>
      </w:r>
      <w:r w:rsidR="006A6A72" w:rsidRPr="00980F7A">
        <w:rPr>
          <w:color w:val="auto"/>
        </w:rPr>
        <w:t>бразовательных услуг.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6A6A72" w:rsidRPr="00980F7A">
        <w:rPr>
          <w:color w:val="auto"/>
        </w:rPr>
        <w:t>Обращаться к Исполнителю по вопросам, касающимся образовательного процесса.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6A6A72" w:rsidRPr="00980F7A">
        <w:rPr>
          <w:color w:val="auto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260DF1">
        <w:rPr>
          <w:color w:val="auto"/>
        </w:rPr>
        <w:t>ы</w:t>
      </w:r>
      <w:r w:rsidR="006A6A72" w:rsidRPr="00980F7A">
        <w:rPr>
          <w:color w:val="auto"/>
        </w:rPr>
        <w:t>.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6A6A72" w:rsidRPr="00980F7A">
        <w:rPr>
          <w:color w:val="auto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обязанности, вытекающие из факта направления на обучение</w:t>
      </w:r>
      <w:r w:rsidR="007D5AEC">
        <w:rPr>
          <w:color w:val="auto"/>
        </w:rPr>
        <w:t xml:space="preserve"> </w:t>
      </w:r>
      <w:r w:rsidR="001A31A3" w:rsidRPr="00980F7A">
        <w:rPr>
          <w:color w:val="auto"/>
        </w:rPr>
        <w:t>–</w:t>
      </w:r>
      <w:r w:rsidR="007D5AEC">
        <w:rPr>
          <w:color w:val="auto"/>
        </w:rPr>
        <w:t xml:space="preserve"> </w:t>
      </w:r>
      <w:r w:rsidR="00FF1EA1" w:rsidRPr="00980F7A">
        <w:rPr>
          <w:color w:val="auto"/>
        </w:rPr>
        <w:t>с</w:t>
      </w:r>
      <w:r w:rsidRPr="00980F7A">
        <w:rPr>
          <w:color w:val="auto"/>
        </w:rPr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FF1EA1" w:rsidRPr="00980F7A">
        <w:rPr>
          <w:color w:val="auto"/>
        </w:rPr>
        <w:t>В</w:t>
      </w:r>
      <w:r w:rsidR="006A6A72" w:rsidRPr="00980F7A">
        <w:rPr>
          <w:color w:val="auto"/>
        </w:rPr>
        <w:t>ыполнять задания для подготовки к занятиям, предусмотренным учебным планом,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FF1EA1" w:rsidRPr="00980F7A">
        <w:rPr>
          <w:color w:val="auto"/>
        </w:rPr>
        <w:t>И</w:t>
      </w:r>
      <w:r w:rsidR="006A6A72" w:rsidRPr="00980F7A">
        <w:rPr>
          <w:color w:val="auto"/>
        </w:rPr>
        <w:t>звещать Исполнителя о причинах отсутствия на занятиях,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FF1EA1" w:rsidRPr="00980F7A">
        <w:rPr>
          <w:color w:val="auto"/>
        </w:rPr>
        <w:t>О</w:t>
      </w:r>
      <w:r w:rsidR="006A6A72" w:rsidRPr="00980F7A">
        <w:rPr>
          <w:color w:val="auto"/>
        </w:rPr>
        <w:t xml:space="preserve">бучаться по </w:t>
      </w:r>
      <w:r w:rsidR="00D552D1" w:rsidRPr="00980F7A">
        <w:rPr>
          <w:color w:val="auto"/>
        </w:rPr>
        <w:t xml:space="preserve">Программе </w:t>
      </w:r>
      <w:r w:rsidR="006A6A72" w:rsidRPr="00980F7A">
        <w:rPr>
          <w:color w:val="auto"/>
        </w:rPr>
        <w:t>с соблюдением требований, установленных учебным планом,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FF1EA1" w:rsidRPr="00980F7A">
        <w:rPr>
          <w:color w:val="auto"/>
        </w:rPr>
        <w:t>С</w:t>
      </w:r>
      <w:r w:rsidR="006A6A72" w:rsidRPr="00980F7A">
        <w:rPr>
          <w:color w:val="auto"/>
        </w:rPr>
        <w:t>облюдать правила внутреннего распорядка и иные локальные нормативные акты Исполнителя.</w:t>
      </w:r>
    </w:p>
    <w:p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д) </w:t>
      </w:r>
      <w:r w:rsidR="006A6A72" w:rsidRPr="00980F7A">
        <w:rPr>
          <w:color w:val="auto"/>
        </w:rPr>
        <w:t xml:space="preserve">Использовать выданные Слушателям в ходе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011961">
        <w:rPr>
          <w:color w:val="auto"/>
        </w:rPr>
        <w:t>ы</w:t>
      </w:r>
      <w:r w:rsidR="006A6A72" w:rsidRPr="00980F7A">
        <w:rPr>
          <w:color w:val="auto"/>
        </w:rPr>
        <w:t xml:space="preserve">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:rsidR="007745E2" w:rsidRPr="00980F7A" w:rsidRDefault="007745E2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Стоимость образовательных услуг, сроки и порядок их оплаты</w:t>
      </w:r>
    </w:p>
    <w:p w:rsidR="00DE39A2" w:rsidRPr="00980F7A" w:rsidRDefault="00DE39A2" w:rsidP="00842905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color w:val="auto"/>
        </w:rPr>
      </w:pPr>
      <w:proofErr w:type="gramStart"/>
      <w:r w:rsidRPr="00980F7A">
        <w:rPr>
          <w:color w:val="auto"/>
        </w:rPr>
        <w:t xml:space="preserve">Общая </w:t>
      </w:r>
      <w:r w:rsidR="00011961">
        <w:rPr>
          <w:color w:val="auto"/>
        </w:rPr>
        <w:t>стоимость услуг Исполнителя по Д</w:t>
      </w:r>
      <w:r w:rsidRPr="00980F7A">
        <w:rPr>
          <w:color w:val="auto"/>
        </w:rPr>
        <w:t xml:space="preserve">оговору составляет </w:t>
      </w:r>
      <w:r w:rsidR="00D22BC8">
        <w:rPr>
          <w:highlight w:val="yellow"/>
        </w:rPr>
        <w:t>__________</w:t>
      </w:r>
      <w:r w:rsidR="00D22BC8" w:rsidRPr="003A0354">
        <w:rPr>
          <w:highlight w:val="yellow"/>
        </w:rPr>
        <w:t xml:space="preserve"> (</w:t>
      </w:r>
      <w:r w:rsidR="00D22BC8">
        <w:rPr>
          <w:highlight w:val="yellow"/>
        </w:rPr>
        <w:t>____________</w:t>
      </w:r>
      <w:r w:rsidR="00D22BC8" w:rsidRPr="003A0354">
        <w:rPr>
          <w:highlight w:val="yellow"/>
        </w:rPr>
        <w:t xml:space="preserve"> тысяч)</w:t>
      </w:r>
      <w:r w:rsidR="00D22BC8" w:rsidRPr="00980F7A">
        <w:t xml:space="preserve"> рублей 00 копеек</w:t>
      </w:r>
      <w:r w:rsidRPr="00980F7A">
        <w:rPr>
          <w:color w:val="auto"/>
        </w:rPr>
        <w:t xml:space="preserve">, НДС не облагается </w:t>
      </w:r>
      <w:r w:rsidRPr="00980F7A">
        <w:rPr>
          <w:rFonts w:eastAsia="Times New Roman"/>
          <w:color w:val="auto"/>
        </w:rPr>
        <w:t>в соответствии с подп. 14 п. 2 ст. 149 НК РФ</w:t>
      </w:r>
      <w:r w:rsidR="00980F7A">
        <w:rPr>
          <w:rFonts w:eastAsia="Times New Roman"/>
          <w:color w:val="auto"/>
        </w:rPr>
        <w:t>,</w:t>
      </w:r>
      <w:r w:rsidR="00CA0117" w:rsidRPr="00980F7A">
        <w:rPr>
          <w:rFonts w:eastAsia="Times New Roman"/>
          <w:color w:val="auto"/>
        </w:rPr>
        <w:t xml:space="preserve"> и устанавливается </w:t>
      </w:r>
      <w:r w:rsidR="007745E2" w:rsidRPr="00980F7A">
        <w:rPr>
          <w:color w:val="auto"/>
        </w:rPr>
        <w:t>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</w:t>
      </w:r>
      <w:r w:rsidR="00CA0117" w:rsidRPr="00980F7A">
        <w:rPr>
          <w:color w:val="auto"/>
        </w:rPr>
        <w:t xml:space="preserve"> согласно Прейскуранту на работы и услуги федерального бюджетного</w:t>
      </w:r>
      <w:proofErr w:type="gramEnd"/>
      <w:r w:rsidR="00CA0117" w:rsidRPr="00980F7A">
        <w:rPr>
          <w:color w:val="auto"/>
        </w:rPr>
        <w:t xml:space="preserve"> учреждения «Научный центр правовой информации при Министерстве юстиции Российской Федерации</w:t>
      </w:r>
      <w:r w:rsidR="00011961">
        <w:rPr>
          <w:color w:val="auto"/>
        </w:rPr>
        <w:t>»</w:t>
      </w:r>
      <w:r w:rsidR="00CA0117" w:rsidRPr="00980F7A">
        <w:rPr>
          <w:color w:val="auto"/>
        </w:rPr>
        <w:t>, утвержденного приказом ФБУ НЦПИ при Минюсте России от 22.11.2022 №157.</w:t>
      </w:r>
    </w:p>
    <w:p w:rsidR="006A6A72" w:rsidRPr="00980F7A" w:rsidRDefault="006A6A72" w:rsidP="00842905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3580524"/>
      <w:r w:rsidRPr="00980F7A">
        <w:rPr>
          <w:rFonts w:ascii="Times New Roman" w:hAnsi="Times New Roman" w:cs="Times New Roman"/>
          <w:sz w:val="24"/>
          <w:szCs w:val="24"/>
        </w:rPr>
        <w:lastRenderedPageBreak/>
        <w:t xml:space="preserve">Заказчик </w:t>
      </w:r>
      <w:proofErr w:type="gramStart"/>
      <w:r w:rsidRPr="00980F7A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аванс </w:t>
      </w:r>
      <w:r w:rsidRPr="00980F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0F7A">
        <w:rPr>
          <w:rFonts w:ascii="Times New Roman" w:hAnsi="Times New Roman" w:cs="Times New Roman"/>
          <w:sz w:val="24"/>
          <w:szCs w:val="24"/>
        </w:rPr>
        <w:t xml:space="preserve"> размере 100%</w:t>
      </w:r>
      <w:r w:rsidR="006A6907" w:rsidRPr="00980F7A">
        <w:rPr>
          <w:rFonts w:ascii="Times New Roman" w:hAnsi="Times New Roman" w:cs="Times New Roman"/>
          <w:sz w:val="24"/>
          <w:szCs w:val="24"/>
        </w:rPr>
        <w:t>,</w:t>
      </w:r>
      <w:r w:rsidRPr="00980F7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тысяч)</w:t>
      </w:r>
      <w:r w:rsidR="0098580E" w:rsidRPr="00980F7A">
        <w:rPr>
          <w:rFonts w:ascii="Times New Roman" w:hAnsi="Times New Roman" w:cs="Times New Roman"/>
          <w:sz w:val="24"/>
          <w:szCs w:val="24"/>
        </w:rPr>
        <w:t xml:space="preserve"> рубл</w:t>
      </w:r>
      <w:r w:rsidR="00DF5DD4" w:rsidRPr="00980F7A">
        <w:rPr>
          <w:rFonts w:ascii="Times New Roman" w:hAnsi="Times New Roman" w:cs="Times New Roman"/>
          <w:sz w:val="24"/>
          <w:szCs w:val="24"/>
        </w:rPr>
        <w:t>ей</w:t>
      </w:r>
      <w:r w:rsidR="005D4752" w:rsidRPr="00980F7A">
        <w:rPr>
          <w:rFonts w:ascii="Times New Roman" w:hAnsi="Times New Roman" w:cs="Times New Roman"/>
          <w:sz w:val="24"/>
          <w:szCs w:val="24"/>
        </w:rPr>
        <w:t xml:space="preserve"> </w:t>
      </w:r>
      <w:r w:rsidR="00E42617" w:rsidRPr="00980F7A">
        <w:rPr>
          <w:rFonts w:ascii="Times New Roman" w:hAnsi="Times New Roman" w:cs="Times New Roman"/>
          <w:sz w:val="24"/>
          <w:szCs w:val="24"/>
        </w:rPr>
        <w:t>00 копеек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745E2" w:rsidRPr="00980F7A">
        <w:rPr>
          <w:rFonts w:ascii="Times New Roman" w:hAnsi="Times New Roman" w:cs="Times New Roman"/>
          <w:sz w:val="24"/>
          <w:szCs w:val="24"/>
        </w:rPr>
        <w:t>10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Договора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 (в счете указы</w:t>
      </w:r>
      <w:r w:rsidR="00011961">
        <w:rPr>
          <w:rFonts w:ascii="Times New Roman" w:hAnsi="Times New Roman" w:cs="Times New Roman"/>
          <w:sz w:val="24"/>
          <w:szCs w:val="24"/>
        </w:rPr>
        <w:t>вается дата и номер настоящего Д</w:t>
      </w:r>
      <w:r w:rsidR="007745E2" w:rsidRPr="00980F7A">
        <w:rPr>
          <w:rFonts w:ascii="Times New Roman" w:hAnsi="Times New Roman" w:cs="Times New Roman"/>
          <w:sz w:val="24"/>
          <w:szCs w:val="24"/>
        </w:rPr>
        <w:t>оговора)</w:t>
      </w:r>
      <w:r w:rsidRPr="00980F7A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</w:t>
      </w:r>
      <w:r w:rsidR="002962E7" w:rsidRPr="00980F7A">
        <w:rPr>
          <w:rFonts w:ascii="Times New Roman" w:hAnsi="Times New Roman" w:cs="Times New Roman"/>
          <w:sz w:val="24"/>
          <w:szCs w:val="24"/>
        </w:rPr>
        <w:t>казначейский</w:t>
      </w:r>
      <w:r w:rsidRPr="00980F7A">
        <w:rPr>
          <w:rFonts w:ascii="Times New Roman" w:hAnsi="Times New Roman" w:cs="Times New Roman"/>
          <w:sz w:val="24"/>
          <w:szCs w:val="24"/>
        </w:rPr>
        <w:t xml:space="preserve"> счет Исполнителя</w:t>
      </w:r>
      <w:r w:rsidR="00DB5CE0" w:rsidRPr="00980F7A">
        <w:rPr>
          <w:rFonts w:ascii="Times New Roman" w:hAnsi="Times New Roman" w:cs="Times New Roman"/>
          <w:sz w:val="24"/>
          <w:szCs w:val="24"/>
        </w:rPr>
        <w:t>, указанный в разделе 11 настоящего Договора</w:t>
      </w:r>
      <w:r w:rsidRPr="00980F7A">
        <w:rPr>
          <w:rFonts w:ascii="Times New Roman" w:hAnsi="Times New Roman" w:cs="Times New Roman"/>
          <w:sz w:val="24"/>
          <w:szCs w:val="24"/>
        </w:rPr>
        <w:t xml:space="preserve">. Обязательство Заказчика по оплате </w:t>
      </w:r>
      <w:r w:rsidR="00E95A5E" w:rsidRPr="00980F7A">
        <w:rPr>
          <w:rFonts w:ascii="Times New Roman" w:hAnsi="Times New Roman" w:cs="Times New Roman"/>
          <w:sz w:val="24"/>
          <w:szCs w:val="24"/>
        </w:rPr>
        <w:t>О</w:t>
      </w:r>
      <w:r w:rsidRPr="00980F7A">
        <w:rPr>
          <w:rFonts w:ascii="Times New Roman" w:hAnsi="Times New Roman" w:cs="Times New Roman"/>
          <w:sz w:val="24"/>
          <w:szCs w:val="24"/>
        </w:rPr>
        <w:t>бразовательны</w:t>
      </w:r>
      <w:r w:rsidR="00E95A5E" w:rsidRPr="00980F7A">
        <w:rPr>
          <w:rFonts w:ascii="Times New Roman" w:hAnsi="Times New Roman" w:cs="Times New Roman"/>
          <w:sz w:val="24"/>
          <w:szCs w:val="24"/>
        </w:rPr>
        <w:t>х</w:t>
      </w:r>
      <w:r w:rsidRPr="00980F7A">
        <w:rPr>
          <w:rFonts w:ascii="Times New Roman" w:hAnsi="Times New Roman" w:cs="Times New Roman"/>
          <w:sz w:val="24"/>
          <w:szCs w:val="24"/>
        </w:rPr>
        <w:t xml:space="preserve"> услуг считается исполненным с момента списания денежных средств со счета Заказчика.</w:t>
      </w:r>
      <w:bookmarkEnd w:id="2"/>
    </w:p>
    <w:p w:rsidR="007745E2" w:rsidRPr="00980F7A" w:rsidRDefault="007745E2" w:rsidP="00842905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:rsidR="00CA0117" w:rsidRPr="00980F7A" w:rsidRDefault="007745E2" w:rsidP="00842905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 xml:space="preserve">Цена Договора </w:t>
      </w:r>
      <w:proofErr w:type="gramStart"/>
      <w:r w:rsidRPr="00980F7A">
        <w:rPr>
          <w:rFonts w:ascii="Times New Roman" w:hAnsi="Times New Roman" w:cs="Times New Roman"/>
          <w:sz w:val="24"/>
          <w:szCs w:val="24"/>
        </w:rPr>
        <w:t>является твердой на весь период его действия и изменению не подлежит</w:t>
      </w:r>
      <w:proofErr w:type="gramEnd"/>
      <w:r w:rsidRPr="00980F7A">
        <w:rPr>
          <w:rFonts w:ascii="Times New Roman" w:hAnsi="Times New Roman" w:cs="Times New Roman"/>
          <w:sz w:val="24"/>
          <w:szCs w:val="24"/>
        </w:rPr>
        <w:t>.</w:t>
      </w:r>
      <w:r w:rsidR="00CA0117" w:rsidRPr="00980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17" w:rsidRPr="00980F7A" w:rsidRDefault="00CA0117" w:rsidP="00842905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направляет Заказчику Акт сверки расчётов по письменному запросу Заказчика в течение 10 (десяти) рабочих дней </w:t>
      </w:r>
      <w:proofErr w:type="gramStart"/>
      <w:r w:rsidRPr="00980F7A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 запроса.</w:t>
      </w:r>
    </w:p>
    <w:p w:rsidR="00980F7A" w:rsidRPr="00980F7A" w:rsidRDefault="00980F7A" w:rsidP="00842905">
      <w:pPr>
        <w:pStyle w:val="aa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A72" w:rsidRPr="00980F7A" w:rsidRDefault="007745E2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Ответственность сторон</w:t>
      </w:r>
    </w:p>
    <w:p w:rsidR="00033D20" w:rsidRPr="00980F7A" w:rsidRDefault="00033D20" w:rsidP="0084290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.</w:t>
      </w:r>
    </w:p>
    <w:p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1"/>
      </w:r>
    </w:p>
    <w:p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</w:t>
      </w:r>
      <w:r w:rsidR="00011961">
        <w:rPr>
          <w:rFonts w:ascii="Times New Roman" w:eastAsia="Times New Roman" w:hAnsi="Times New Roman" w:cs="Times New Roman"/>
          <w:sz w:val="24"/>
          <w:szCs w:val="24"/>
        </w:rPr>
        <w:t>анка Российской Федерации от не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уплаченной в срок суммы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выплачивает Заказчику штраф в размере</w:t>
      </w:r>
      <w:proofErr w:type="gramStart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E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7D5AE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копеек (за исключением случая, предусмотренного пунктом 5.7 настоящего Договора)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2"/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) рублей 00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3"/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22"/>
      <w:bookmarkEnd w:id="3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8. Пеня начисляется за каждый день просрочки </w:t>
      </w:r>
      <w:r w:rsidR="00011961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="00011961" w:rsidRPr="0098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12. Заказчик не несет ответственности за нарушение сроков оплаты в случае </w:t>
      </w:r>
      <w:proofErr w:type="spellStart"/>
      <w:r w:rsidRPr="00980F7A">
        <w:rPr>
          <w:rFonts w:ascii="Times New Roman" w:eastAsia="Times New Roman" w:hAnsi="Times New Roman" w:cs="Times New Roman"/>
          <w:sz w:val="24"/>
          <w:szCs w:val="24"/>
        </w:rPr>
        <w:t>непредоставления</w:t>
      </w:r>
      <w:proofErr w:type="spellEnd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:rsidR="00033D20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3. Уплата неустойки (штрафа, пеней) не освобождает Стороны от выполнения обязательств по Договору.</w:t>
      </w:r>
    </w:p>
    <w:p w:rsidR="002B1FD2" w:rsidRDefault="002B1FD2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A72" w:rsidRPr="00980F7A" w:rsidRDefault="00033D20" w:rsidP="00842905">
      <w:pPr>
        <w:pStyle w:val="3"/>
        <w:spacing w:before="0" w:after="0"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6.</w:t>
      </w:r>
      <w:r w:rsidR="00CA0117" w:rsidRPr="00980F7A">
        <w:rPr>
          <w:rFonts w:ascii="Times New Roman" w:eastAsia="Times New Roman" w:hAnsi="Times New Roman" w:cs="Times New Roman"/>
          <w:color w:val="auto"/>
        </w:rPr>
        <w:t>Порядок сдачи-приемки образовательных услуг</w:t>
      </w:r>
    </w:p>
    <w:p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емка оказанных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по настоящему Договору на соответствие их требованиям, установленным в настоящем Договоре, осуществляется на основании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>.</w:t>
      </w:r>
    </w:p>
    <w:p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 окончании оказания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Исполнитель обязан представить Заказчику подписанный </w:t>
      </w:r>
      <w:r w:rsidR="00033D20" w:rsidRPr="00980F7A">
        <w:rPr>
          <w:color w:val="auto"/>
        </w:rPr>
        <w:t>Акт об оказании услуг</w:t>
      </w:r>
      <w:r w:rsidRPr="00980F7A">
        <w:rPr>
          <w:color w:val="auto"/>
        </w:rPr>
        <w:t xml:space="preserve"> в 2-х экземплярах.</w:t>
      </w:r>
    </w:p>
    <w:p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proofErr w:type="gramStart"/>
      <w:r w:rsidRPr="00980F7A">
        <w:rPr>
          <w:color w:val="auto"/>
        </w:rPr>
        <w:t xml:space="preserve">Заказчик принимает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по объему и качеству в течение 10 дней со дня получения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 xml:space="preserve"> и направляет Исполнителю подписанный </w:t>
      </w:r>
      <w:r w:rsidR="0094726D" w:rsidRPr="00980F7A">
        <w:rPr>
          <w:color w:val="auto"/>
        </w:rPr>
        <w:t>А</w:t>
      </w:r>
      <w:r w:rsidRPr="00980F7A">
        <w:rPr>
          <w:color w:val="auto"/>
        </w:rPr>
        <w:t xml:space="preserve">кт </w:t>
      </w:r>
      <w:r w:rsidR="00033D20" w:rsidRPr="00980F7A">
        <w:rPr>
          <w:color w:val="auto"/>
        </w:rPr>
        <w:t>об оказании услуг</w:t>
      </w:r>
      <w:r w:rsidRPr="00980F7A">
        <w:rPr>
          <w:color w:val="auto"/>
        </w:rPr>
        <w:t xml:space="preserve"> или мотивированный отказ от приемки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с указанием перечня выявленных недостатков в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ах, который составляется, в том числе, с учетом отраженного в заключении по результатам экспертизы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>бразовательных услуг предложения</w:t>
      </w:r>
      <w:proofErr w:type="gramEnd"/>
      <w:r w:rsidRPr="00980F7A">
        <w:rPr>
          <w:color w:val="auto"/>
        </w:rPr>
        <w:t xml:space="preserve"> экспертов, экспертных организаций, если таковые привлекались для ее проведения. </w:t>
      </w:r>
    </w:p>
    <w:p w:rsidR="00CA0117" w:rsidRPr="00980F7A" w:rsidRDefault="00CA0117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</w:t>
      </w:r>
      <w:proofErr w:type="spellStart"/>
      <w:r w:rsidRPr="00980F7A">
        <w:rPr>
          <w:color w:val="auto"/>
        </w:rPr>
        <w:t>неподписания</w:t>
      </w:r>
      <w:proofErr w:type="spellEnd"/>
      <w:r w:rsidRPr="00980F7A">
        <w:rPr>
          <w:color w:val="auto"/>
        </w:rPr>
        <w:t xml:space="preserve"> и </w:t>
      </w:r>
      <w:proofErr w:type="spellStart"/>
      <w:r w:rsidRPr="00980F7A">
        <w:rPr>
          <w:color w:val="auto"/>
        </w:rPr>
        <w:t>неотправления</w:t>
      </w:r>
      <w:proofErr w:type="spellEnd"/>
      <w:r w:rsidRPr="00980F7A">
        <w:rPr>
          <w:color w:val="auto"/>
        </w:rPr>
        <w:t xml:space="preserve"> Заказчиком Акта об оказании услуг в течение 10 (десяти) рабочих дней </w:t>
      </w:r>
      <w:proofErr w:type="gramStart"/>
      <w:r w:rsidRPr="00980F7A">
        <w:rPr>
          <w:color w:val="auto"/>
        </w:rPr>
        <w:t>с даты</w:t>
      </w:r>
      <w:proofErr w:type="gramEnd"/>
      <w:r w:rsidRPr="00980F7A">
        <w:rPr>
          <w:color w:val="auto"/>
        </w:rPr>
        <w:t xml:space="preserve"> его получения от Исполнителя или </w:t>
      </w:r>
      <w:proofErr w:type="spellStart"/>
      <w:r w:rsidRPr="00980F7A">
        <w:rPr>
          <w:color w:val="auto"/>
        </w:rPr>
        <w:t>ненаправления</w:t>
      </w:r>
      <w:proofErr w:type="spellEnd"/>
      <w:r w:rsidRPr="00980F7A">
        <w:rPr>
          <w:color w:val="auto"/>
        </w:rPr>
        <w:t xml:space="preserve"> в этот же срок мотивированного  отказа от приемки  Образовательных услуг, услуги Исполнителя считаются принятыми в полном объеме.  </w:t>
      </w:r>
    </w:p>
    <w:p w:rsidR="00CA0117" w:rsidRPr="00980F7A" w:rsidRDefault="00CA0117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7745E2" w:rsidRPr="00980F7A" w:rsidRDefault="007745E2" w:rsidP="00842905">
      <w:pPr>
        <w:pStyle w:val="a3"/>
        <w:numPr>
          <w:ilvl w:val="0"/>
          <w:numId w:val="23"/>
        </w:numPr>
        <w:spacing w:after="0" w:line="280" w:lineRule="exact"/>
        <w:ind w:left="0" w:firstLine="709"/>
        <w:jc w:val="center"/>
        <w:rPr>
          <w:b/>
          <w:color w:val="auto"/>
        </w:rPr>
      </w:pPr>
      <w:r w:rsidRPr="00980F7A">
        <w:rPr>
          <w:b/>
          <w:color w:val="auto"/>
        </w:rPr>
        <w:t>Конфиденциальность</w:t>
      </w:r>
    </w:p>
    <w:p w:rsidR="007745E2" w:rsidRPr="00980F7A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:rsidR="007745E2" w:rsidRPr="00980F7A" w:rsidRDefault="007745E2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:rsidR="007745E2" w:rsidRPr="00980F7A" w:rsidRDefault="007745E2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lastRenderedPageBreak/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:rsidR="007745E2" w:rsidRPr="00980F7A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</w:t>
      </w:r>
      <w:r w:rsidR="00980F7A">
        <w:rPr>
          <w:color w:val="auto"/>
        </w:rPr>
        <w:br/>
      </w:r>
      <w:r w:rsidRPr="00980F7A">
        <w:rPr>
          <w:color w:val="auto"/>
        </w:rPr>
        <w:t>№ 152-ФЗ от 27.07.2006 года.</w:t>
      </w:r>
    </w:p>
    <w:p w:rsidR="007745E2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CA0117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Срок действия и порядок изменения договора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Договор вступает в силу </w:t>
      </w:r>
      <w:proofErr w:type="gramStart"/>
      <w:r w:rsidRPr="00980F7A">
        <w:rPr>
          <w:rFonts w:ascii="Times New Roman" w:hAnsi="Times New Roman" w:cs="Times New Roman"/>
          <w:b w:val="0"/>
          <w:bCs w:val="0"/>
          <w:color w:val="auto"/>
        </w:rPr>
        <w:t>с даты</w:t>
      </w:r>
      <w:proofErr w:type="gramEnd"/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 его заключения и действует по 31 декабря </w:t>
      </w:r>
      <w:r>
        <w:rPr>
          <w:rFonts w:ascii="Times New Roman" w:hAnsi="Times New Roman" w:cs="Times New Roman"/>
          <w:b w:val="0"/>
          <w:bCs w:val="0"/>
          <w:color w:val="auto"/>
        </w:rPr>
        <w:br/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2023 года, а в части исполнения обязательств</w:t>
      </w:r>
      <w:r w:rsidR="00AC0E1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– до полного их исполнения.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980F7A">
        <w:rPr>
          <w:rFonts w:ascii="Times New Roman" w:hAnsi="Times New Roman" w:cs="Times New Roman"/>
          <w:b w:val="0"/>
          <w:bCs w:val="0"/>
          <w:color w:val="auto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При </w:t>
      </w:r>
      <w:proofErr w:type="spellStart"/>
      <w:r w:rsidRPr="00980F7A">
        <w:rPr>
          <w:rFonts w:ascii="Times New Roman" w:hAnsi="Times New Roman" w:cs="Times New Roman"/>
          <w:b w:val="0"/>
          <w:bCs w:val="0"/>
          <w:color w:val="auto"/>
        </w:rPr>
        <w:t>недостижении</w:t>
      </w:r>
      <w:proofErr w:type="spellEnd"/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 согласия любая из Сторон имеет право предъявить претензию другой Стороне. Срок рассмотрения претензии 15 (пятнадцать) рабочих дней со дня ее получения.</w:t>
      </w:r>
    </w:p>
    <w:p w:rsidR="00980F7A" w:rsidRPr="00842905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42905">
        <w:rPr>
          <w:rFonts w:ascii="Times New Roman" w:hAnsi="Times New Roman" w:cs="Times New Roman"/>
          <w:b w:val="0"/>
          <w:bCs w:val="0"/>
          <w:color w:val="auto"/>
        </w:rPr>
        <w:t xml:space="preserve">В случае </w:t>
      </w:r>
      <w:proofErr w:type="spellStart"/>
      <w:r w:rsidRPr="00842905">
        <w:rPr>
          <w:rFonts w:ascii="Times New Roman" w:hAnsi="Times New Roman" w:cs="Times New Roman"/>
          <w:b w:val="0"/>
          <w:bCs w:val="0"/>
          <w:color w:val="auto"/>
        </w:rPr>
        <w:t>неразрешения</w:t>
      </w:r>
      <w:proofErr w:type="spellEnd"/>
      <w:r w:rsidRPr="00842905">
        <w:rPr>
          <w:rFonts w:ascii="Times New Roman" w:hAnsi="Times New Roman" w:cs="Times New Roman"/>
          <w:b w:val="0"/>
          <w:bCs w:val="0"/>
          <w:color w:val="auto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:rsidR="00980F7A" w:rsidRPr="00842905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842905">
        <w:rPr>
          <w:rFonts w:ascii="Times New Roman" w:hAnsi="Times New Roman" w:cs="Times New Roman"/>
          <w:b w:val="0"/>
          <w:bCs w:val="0"/>
          <w:color w:val="auto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овать друг друга в течение 10 (десяти) дней.</w:t>
      </w:r>
    </w:p>
    <w:p w:rsidR="009E61F8" w:rsidRPr="00980F7A" w:rsidRDefault="009E61F8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Pr="00980F7A" w:rsidRDefault="00980F7A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орядок расторжения договора</w:t>
      </w:r>
    </w:p>
    <w:p w:rsidR="006A6A72" w:rsidRPr="00980F7A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Настоящий </w:t>
      </w:r>
      <w:proofErr w:type="gramStart"/>
      <w:r w:rsidRPr="00980F7A">
        <w:rPr>
          <w:color w:val="auto"/>
        </w:rPr>
        <w:t>Договор</w:t>
      </w:r>
      <w:proofErr w:type="gramEnd"/>
      <w:r w:rsidRPr="00980F7A">
        <w:rPr>
          <w:color w:val="auto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A6A72" w:rsidRPr="00980F7A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6A6A72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>бразовательных услуг, фактически оказанных Исполнителем Заказчику.</w:t>
      </w:r>
    </w:p>
    <w:p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:rsidR="006A6A72" w:rsidRDefault="00980F7A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980F7A">
        <w:rPr>
          <w:rFonts w:ascii="Times New Roman" w:eastAsia="Times New Roman" w:hAnsi="Times New Roman" w:cs="Times New Roman"/>
          <w:color w:val="auto"/>
        </w:rPr>
        <w:t>рочие условия</w:t>
      </w:r>
    </w:p>
    <w:p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A0354">
        <w:rPr>
          <w:rFonts w:ascii="Times New Roman" w:eastAsia="Times New Roman" w:hAnsi="Times New Roman"/>
          <w:sz w:val="24"/>
          <w:szCs w:val="24"/>
        </w:rPr>
        <w:t>Договор, составленный на бумажном носителе Стороны подписывают</w:t>
      </w:r>
      <w:proofErr w:type="gramEnd"/>
      <w:r w:rsidRPr="003A0354">
        <w:rPr>
          <w:rFonts w:ascii="Times New Roman" w:eastAsia="Times New Roman" w:hAnsi="Times New Roman"/>
          <w:sz w:val="24"/>
          <w:szCs w:val="24"/>
        </w:rPr>
        <w:t xml:space="preserve"> в двух экземплярах, имеющих одинаковую юридическую силу, по одному экземпляру для каждой Стороны.</w:t>
      </w:r>
    </w:p>
    <w:p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Копия подписанного Договора в формате PDF направляется Сторонами друг другу по электронной почте, указанной в разделе 1</w:t>
      </w:r>
      <w:r w:rsidR="007D5AEC">
        <w:rPr>
          <w:rFonts w:ascii="Times New Roman" w:eastAsia="Times New Roman" w:hAnsi="Times New Roman"/>
          <w:sz w:val="24"/>
          <w:szCs w:val="24"/>
        </w:rPr>
        <w:t>1</w:t>
      </w:r>
      <w:r w:rsidRPr="003A0354">
        <w:rPr>
          <w:rFonts w:ascii="Times New Roman" w:eastAsia="Times New Roman" w:hAnsi="Times New Roman"/>
          <w:sz w:val="24"/>
          <w:szCs w:val="24"/>
        </w:rPr>
        <w:t xml:space="preserve">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lastRenderedPageBreak/>
        <w:t xml:space="preserve">По соглашению Сторон, при наличии технической возможности, Договор может быть </w:t>
      </w:r>
      <w:proofErr w:type="gramStart"/>
      <w:r w:rsidRPr="003A0354">
        <w:rPr>
          <w:rFonts w:ascii="Times New Roman" w:eastAsia="Times New Roman" w:hAnsi="Times New Roman"/>
          <w:sz w:val="24"/>
          <w:szCs w:val="24"/>
        </w:rPr>
        <w:t>составлен в форме электронного документа и подписан</w:t>
      </w:r>
      <w:proofErr w:type="gramEnd"/>
      <w:r w:rsidRPr="003A0354">
        <w:rPr>
          <w:rFonts w:ascii="Times New Roman" w:eastAsia="Times New Roman" w:hAnsi="Times New Roman"/>
          <w:sz w:val="24"/>
          <w:szCs w:val="24"/>
        </w:rPr>
        <w:t xml:space="preserve"> квалифицированными электронными подписями Сторон в системе электронного документооборота.  </w:t>
      </w:r>
    </w:p>
    <w:p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:rsidR="006A6A72" w:rsidRPr="00980F7A" w:rsidRDefault="006A6A7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3A0354">
        <w:rPr>
          <w:color w:val="auto"/>
        </w:rPr>
        <w:t xml:space="preserve">Все </w:t>
      </w:r>
      <w:r w:rsidR="005666E4" w:rsidRPr="003A0354">
        <w:rPr>
          <w:color w:val="auto"/>
        </w:rPr>
        <w:t xml:space="preserve">нижеперечисленные </w:t>
      </w:r>
      <w:r w:rsidRPr="003A0354">
        <w:rPr>
          <w:color w:val="auto"/>
        </w:rPr>
        <w:t>Приложения к Договору явл</w:t>
      </w:r>
      <w:r w:rsidR="005666E4" w:rsidRPr="003A0354">
        <w:rPr>
          <w:color w:val="auto"/>
        </w:rPr>
        <w:t xml:space="preserve">яются его неотъемлемыми </w:t>
      </w:r>
      <w:r w:rsidR="005666E4" w:rsidRPr="00980F7A">
        <w:rPr>
          <w:color w:val="auto"/>
        </w:rPr>
        <w:t>частями:</w:t>
      </w:r>
    </w:p>
    <w:p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1</w:t>
      </w:r>
      <w:r w:rsidRPr="00980F7A">
        <w:rPr>
          <w:color w:val="auto"/>
        </w:rPr>
        <w:t xml:space="preserve">. Расчёт цены договора. </w:t>
      </w:r>
    </w:p>
    <w:p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2</w:t>
      </w:r>
      <w:r w:rsidRPr="00980F7A">
        <w:rPr>
          <w:color w:val="auto"/>
        </w:rPr>
        <w:t>. Учебный (тематический) план программы</w:t>
      </w:r>
    </w:p>
    <w:p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 xml:space="preserve">3 </w:t>
      </w:r>
      <w:r w:rsidRPr="00980F7A">
        <w:rPr>
          <w:color w:val="auto"/>
        </w:rPr>
        <w:t>Форма заявки на обучение</w:t>
      </w:r>
    </w:p>
    <w:p w:rsidR="0011604B" w:rsidRPr="00980F7A" w:rsidRDefault="0011604B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Приложение № 4 Образец «Согласие на обработку и размещение персональных данных»</w:t>
      </w:r>
    </w:p>
    <w:p w:rsidR="006A6A72" w:rsidRPr="00980F7A" w:rsidRDefault="006A6A7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5496E" w:rsidRPr="00980F7A" w:rsidRDefault="00AC0E1B" w:rsidP="00980F7A">
      <w:pPr>
        <w:pStyle w:val="3"/>
        <w:numPr>
          <w:ilvl w:val="0"/>
          <w:numId w:val="23"/>
        </w:numPr>
        <w:spacing w:line="320" w:lineRule="exact"/>
        <w:ind w:left="0" w:firstLine="0"/>
        <w:rPr>
          <w:rFonts w:ascii="Times New Roman" w:eastAsia="Times New Roman" w:hAnsi="Times New Roman" w:cs="Times New Roman"/>
          <w:color w:val="auto"/>
        </w:rPr>
      </w:pPr>
      <w:bookmarkStart w:id="4" w:name="e61"/>
      <w:bookmarkStart w:id="5" w:name="e29"/>
      <w:bookmarkStart w:id="6" w:name="e60728714"/>
      <w:bookmarkStart w:id="7" w:name="e0041E8EF"/>
      <w:bookmarkStart w:id="8" w:name="eB35D84E0"/>
      <w:bookmarkStart w:id="9" w:name="e24C8CEDA"/>
      <w:bookmarkStart w:id="10" w:name="e34D34969"/>
      <w:bookmarkStart w:id="11" w:name="linkContainere44"/>
      <w:bookmarkStart w:id="12" w:name="linkContainer2297D9B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color w:val="auto"/>
        </w:rPr>
        <w:t>А</w:t>
      </w:r>
      <w:r w:rsidRPr="00980F7A">
        <w:rPr>
          <w:rFonts w:ascii="Times New Roman" w:eastAsia="Times New Roman" w:hAnsi="Times New Roman" w:cs="Times New Roman"/>
          <w:color w:val="auto"/>
        </w:rPr>
        <w:t>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E7A40" w:rsidRPr="00980F7A" w:rsidTr="00980F7A">
        <w:tc>
          <w:tcPr>
            <w:tcW w:w="5070" w:type="dxa"/>
          </w:tcPr>
          <w:p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ЗАКАЗЧИК</w:t>
            </w:r>
          </w:p>
        </w:tc>
        <w:tc>
          <w:tcPr>
            <w:tcW w:w="4961" w:type="dxa"/>
          </w:tcPr>
          <w:p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</w:p>
        </w:tc>
      </w:tr>
      <w:tr w:rsidR="008E7A40" w:rsidRPr="00980F7A" w:rsidTr="00980F7A">
        <w:tc>
          <w:tcPr>
            <w:tcW w:w="5070" w:type="dxa"/>
          </w:tcPr>
          <w:p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580581" w:rsidRPr="00980F7A" w:rsidRDefault="00580581" w:rsidP="00980F7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bidi="en-US"/>
              </w:rPr>
            </w:pPr>
          </w:p>
        </w:tc>
        <w:tc>
          <w:tcPr>
            <w:tcW w:w="4961" w:type="dxa"/>
          </w:tcPr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:rsidR="005536E9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+7 (495) 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197 89 06</w:t>
            </w:r>
          </w:p>
          <w:p w:rsidR="00744A36" w:rsidRPr="00715142" w:rsidRDefault="00744A36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15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151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2B1FD2" w:rsidRPr="007151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i</w:t>
            </w:r>
            <w:proofErr w:type="spellEnd"/>
            <w:r w:rsidR="002B1FD2" w:rsidRPr="00715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536E9" w:rsidRPr="00715142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15142">
              <w:rPr>
                <w:rFonts w:ascii="Times New Roman" w:hAnsi="Times New Roman" w:cs="Times New Roman"/>
                <w:sz w:val="24"/>
                <w:szCs w:val="24"/>
              </w:rPr>
              <w:t xml:space="preserve"> 1037739289224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ИНН 7711012743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ПП 774301001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ФБУ НЦПИ при Минюсте России </w:t>
            </w:r>
            <w:proofErr w:type="gram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/с 20736У15200)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14643000000017300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 40102810545370000003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//УФК по г. Москве г. Москва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ИК УФК по г. Москве: 004525988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ПО 17741440</w:t>
            </w:r>
          </w:p>
          <w:p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ОПФ/ОКФС 75103/12</w:t>
            </w:r>
          </w:p>
          <w:p w:rsidR="00580581" w:rsidRPr="00980F7A" w:rsidRDefault="00580581" w:rsidP="00980F7A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FF5" w:rsidRPr="00980F7A" w:rsidTr="00980F7A">
        <w:tc>
          <w:tcPr>
            <w:tcW w:w="5070" w:type="dxa"/>
          </w:tcPr>
          <w:p w:rsidR="00B804F2" w:rsidRPr="00980F7A" w:rsidRDefault="00B804F2" w:rsidP="00B804F2">
            <w:pPr>
              <w:pStyle w:val="a3"/>
              <w:spacing w:after="0"/>
              <w:rPr>
                <w:color w:val="auto"/>
                <w:highlight w:val="green"/>
              </w:rPr>
            </w:pPr>
          </w:p>
          <w:p w:rsidR="00B804F2" w:rsidRPr="00980F7A" w:rsidRDefault="003B25F5" w:rsidP="00980F7A">
            <w:pPr>
              <w:pStyle w:val="a3"/>
              <w:spacing w:after="0"/>
              <w:rPr>
                <w:color w:val="auto"/>
                <w:highlight w:val="green"/>
              </w:rPr>
            </w:pPr>
            <w:r w:rsidRPr="00980F7A">
              <w:rPr>
                <w:color w:val="auto"/>
                <w:highlight w:val="green"/>
              </w:rPr>
              <w:t>____________________</w:t>
            </w:r>
            <w:r w:rsidR="00B804F2" w:rsidRPr="00980F7A">
              <w:rPr>
                <w:color w:val="auto"/>
                <w:highlight w:val="green"/>
              </w:rPr>
              <w:t xml:space="preserve">/ </w:t>
            </w:r>
            <w:r w:rsidR="00980F7A">
              <w:rPr>
                <w:color w:val="auto"/>
                <w:highlight w:val="green"/>
              </w:rPr>
              <w:t xml:space="preserve">                                </w:t>
            </w:r>
            <w:r w:rsidR="00B804F2" w:rsidRPr="00980F7A">
              <w:rPr>
                <w:color w:val="auto"/>
                <w:highlight w:val="green"/>
              </w:rPr>
              <w:t>/</w:t>
            </w:r>
          </w:p>
        </w:tc>
        <w:tc>
          <w:tcPr>
            <w:tcW w:w="4961" w:type="dxa"/>
          </w:tcPr>
          <w:p w:rsidR="00B804F2" w:rsidRPr="00980F7A" w:rsidRDefault="00B804F2" w:rsidP="00B804F2">
            <w:pPr>
              <w:pStyle w:val="a3"/>
              <w:spacing w:after="0"/>
              <w:rPr>
                <w:color w:val="auto"/>
              </w:rPr>
            </w:pPr>
          </w:p>
          <w:p w:rsidR="00B804F2" w:rsidRPr="00980F7A" w:rsidRDefault="00D87F5C" w:rsidP="00D87F5C">
            <w:pPr>
              <w:pStyle w:val="a3"/>
              <w:spacing w:after="0"/>
              <w:rPr>
                <w:color w:val="auto"/>
              </w:rPr>
            </w:pPr>
            <w:r w:rsidRPr="00980F7A">
              <w:rPr>
                <w:color w:val="auto"/>
              </w:rPr>
              <w:t>_____________________</w:t>
            </w:r>
            <w:r w:rsidR="00B804F2" w:rsidRPr="00980F7A">
              <w:rPr>
                <w:color w:val="auto"/>
              </w:rPr>
              <w:t xml:space="preserve"> /</w:t>
            </w:r>
            <w:r w:rsidRPr="00980F7A">
              <w:rPr>
                <w:color w:val="auto"/>
              </w:rPr>
              <w:t xml:space="preserve">С.В. </w:t>
            </w:r>
            <w:proofErr w:type="spellStart"/>
            <w:r w:rsidRPr="00980F7A">
              <w:rPr>
                <w:color w:val="auto"/>
              </w:rPr>
              <w:t>Садомцев</w:t>
            </w:r>
            <w:proofErr w:type="spellEnd"/>
            <w:r w:rsidR="00B804F2" w:rsidRPr="00980F7A">
              <w:rPr>
                <w:color w:val="auto"/>
              </w:rPr>
              <w:t>/</w:t>
            </w:r>
          </w:p>
        </w:tc>
      </w:tr>
    </w:tbl>
    <w:p w:rsidR="003C22CD" w:rsidRDefault="003C22CD" w:rsidP="003C22CD">
      <w:pPr>
        <w:pStyle w:val="a3"/>
        <w:rPr>
          <w:color w:val="auto"/>
        </w:rPr>
      </w:pPr>
      <w:bookmarkStart w:id="13" w:name="e56EA508D"/>
      <w:bookmarkStart w:id="14" w:name="e795A8D4F"/>
      <w:bookmarkEnd w:id="13"/>
      <w:bookmarkEnd w:id="14"/>
    </w:p>
    <w:p w:rsidR="00980F7A" w:rsidRPr="008E7A40" w:rsidRDefault="00980F7A" w:rsidP="003C22CD">
      <w:pPr>
        <w:pStyle w:val="a3"/>
        <w:rPr>
          <w:color w:val="auto"/>
        </w:rPr>
      </w:pPr>
    </w:p>
    <w:p w:rsidR="00AC0E1B" w:rsidRDefault="00AC0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4CEA" w:rsidRPr="008E7A40" w:rsidRDefault="00E64CEA">
      <w:pPr>
        <w:rPr>
          <w:rFonts w:ascii="Times New Roman" w:hAnsi="Times New Roman" w:cs="Times New Roman"/>
          <w:b/>
          <w:sz w:val="24"/>
          <w:szCs w:val="24"/>
        </w:rPr>
      </w:pPr>
    </w:p>
    <w:p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t xml:space="preserve">ПРИЛОЖЕНИЕ № </w:t>
      </w:r>
      <w:r w:rsidR="000D412C" w:rsidRPr="008E7A40">
        <w:rPr>
          <w:b/>
          <w:color w:val="auto"/>
        </w:rPr>
        <w:t>1</w:t>
      </w:r>
    </w:p>
    <w:p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__ г</w:t>
      </w:r>
      <w:r w:rsidR="00006E56" w:rsidRPr="008E7A40">
        <w:rPr>
          <w:color w:val="auto"/>
        </w:rPr>
        <w:t>.</w:t>
      </w:r>
    </w:p>
    <w:p w:rsidR="00B804F2" w:rsidRPr="008E7A40" w:rsidRDefault="00B804F2" w:rsidP="00006E56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EB36B9" w:rsidP="00B804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 xml:space="preserve">РАСЧЁТ ЦЕНЫ </w:t>
      </w:r>
      <w:r w:rsidR="00B804F2" w:rsidRPr="008E7A40">
        <w:rPr>
          <w:rFonts w:ascii="Times New Roman" w:hAnsi="Times New Roman" w:cs="Times New Roman"/>
          <w:sz w:val="24"/>
          <w:szCs w:val="24"/>
        </w:rPr>
        <w:t>ДОГОВОРА</w:t>
      </w:r>
    </w:p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8E7A40" w:rsidRPr="008E7A40" w:rsidTr="00E42617">
        <w:tc>
          <w:tcPr>
            <w:tcW w:w="549" w:type="dxa"/>
          </w:tcPr>
          <w:p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:rsidR="00B804F2" w:rsidRPr="008E7A40" w:rsidRDefault="00B804F2" w:rsidP="00180A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180AFB" w:rsidRPr="008E7A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836" w:type="dxa"/>
          </w:tcPr>
          <w:p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:rsidR="00EB36B9" w:rsidRPr="008E7A40" w:rsidRDefault="00B804F2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</w:t>
            </w:r>
            <w:r w:rsidR="00E42617"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НДС не облагается</w:t>
            </w:r>
            <w:r w:rsidR="00584FD6" w:rsidRPr="008E7A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84" w:type="dxa"/>
          </w:tcPr>
          <w:p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8E7A40" w:rsidRPr="008E7A40" w:rsidTr="00DF5DD4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B804F2" w:rsidRPr="003A0354" w:rsidRDefault="003A035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е </w:t>
            </w:r>
            <w:r w:rsidR="00584FD6" w:rsidRPr="003A0354">
              <w:rPr>
                <w:rFonts w:ascii="Times New Roman" w:hAnsi="Times New Roman" w:cs="Times New Roman"/>
                <w:sz w:val="24"/>
                <w:szCs w:val="24"/>
              </w:rPr>
              <w:t>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F2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F2" w:rsidRPr="008E7A40" w:rsidRDefault="00584FD6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F2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EB36B9" w:rsidRPr="008E7A40" w:rsidTr="00DF5DD4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B36B9" w:rsidRPr="008E7A40" w:rsidRDefault="00EB36B9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6B9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17" w:rsidRPr="008E7A40" w:rsidRDefault="00494418" w:rsidP="00DF5DD4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="00DF5DD4" w:rsidRPr="003A0354">
        <w:rPr>
          <w:color w:val="auto"/>
          <w:highlight w:val="yellow"/>
        </w:rPr>
        <w:t>11 000</w:t>
      </w:r>
      <w:r w:rsidR="00DF5DD4" w:rsidRPr="008E7A40">
        <w:rPr>
          <w:color w:val="auto"/>
        </w:rPr>
        <w:t xml:space="preserve"> (</w:t>
      </w:r>
      <w:r w:rsidR="006646B6" w:rsidRPr="008E7A40">
        <w:rPr>
          <w:color w:val="auto"/>
        </w:rPr>
        <w:t>о</w:t>
      </w:r>
      <w:r w:rsidR="00DF5DD4" w:rsidRPr="008E7A40">
        <w:rPr>
          <w:color w:val="auto"/>
        </w:rPr>
        <w:t>диннадцать тысяч)</w:t>
      </w:r>
      <w:r w:rsidRPr="008E7A40">
        <w:rPr>
          <w:color w:val="auto"/>
        </w:rPr>
        <w:t xml:space="preserve"> рубл</w:t>
      </w:r>
      <w:r w:rsidR="009E61F8" w:rsidRPr="008E7A40">
        <w:rPr>
          <w:color w:val="auto"/>
        </w:rPr>
        <w:t>ей</w:t>
      </w:r>
      <w:r w:rsidR="00BE1B17">
        <w:rPr>
          <w:color w:val="auto"/>
        </w:rPr>
        <w:t xml:space="preserve"> </w:t>
      </w:r>
      <w:r w:rsidR="00584FD6" w:rsidRPr="008E7A40">
        <w:rPr>
          <w:color w:val="auto"/>
        </w:rPr>
        <w:t xml:space="preserve">00 </w:t>
      </w:r>
      <w:r w:rsidR="00E42617" w:rsidRPr="008E7A40">
        <w:rPr>
          <w:color w:val="auto"/>
        </w:rPr>
        <w:t>копеек.</w:t>
      </w:r>
    </w:p>
    <w:p w:rsidR="00584FD6" w:rsidRPr="008E7A40" w:rsidRDefault="00584FD6" w:rsidP="00494418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="000A66C6" w:rsidRPr="008E7A40">
        <w:rPr>
          <w:rFonts w:eastAsia="Times New Roman"/>
          <w:color w:val="auto"/>
        </w:rPr>
        <w:t>НДС не облагается в</w:t>
      </w:r>
      <w:r w:rsidRPr="008E7A40">
        <w:rPr>
          <w:rFonts w:eastAsia="Times New Roman"/>
          <w:color w:val="auto"/>
        </w:rPr>
        <w:t xml:space="preserve"> соответстви</w:t>
      </w:r>
      <w:r w:rsidR="000A66C6" w:rsidRPr="008E7A40">
        <w:rPr>
          <w:rFonts w:eastAsia="Times New Roman"/>
          <w:color w:val="auto"/>
        </w:rPr>
        <w:t>и с подп. 14 п. 2 ст. 149 НК РФ.</w:t>
      </w:r>
    </w:p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E7A40" w:rsidRPr="008E7A40" w:rsidTr="00D552D1">
        <w:tc>
          <w:tcPr>
            <w:tcW w:w="4644" w:type="dxa"/>
          </w:tcPr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 w:rsidR="00AC0E1B" w:rsidRPr="008E7A40">
              <w:rPr>
                <w:color w:val="auto"/>
              </w:rPr>
              <w:t xml:space="preserve"> </w:t>
            </w:r>
            <w:r w:rsidRPr="008E7A40">
              <w:rPr>
                <w:color w:val="auto"/>
              </w:rPr>
              <w:t>/</w:t>
            </w:r>
          </w:p>
        </w:tc>
        <w:tc>
          <w:tcPr>
            <w:tcW w:w="4644" w:type="dxa"/>
          </w:tcPr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</w:t>
            </w:r>
            <w:r w:rsidR="00BE31A7" w:rsidRPr="008E7A40">
              <w:rPr>
                <w:color w:val="auto"/>
              </w:rPr>
              <w:t>__</w:t>
            </w:r>
            <w:r w:rsidRPr="008E7A40">
              <w:rPr>
                <w:color w:val="auto"/>
              </w:rPr>
              <w:t xml:space="preserve"> /</w:t>
            </w:r>
            <w:r w:rsidR="00D87F5C" w:rsidRPr="008E7A40">
              <w:rPr>
                <w:color w:val="auto"/>
              </w:rPr>
              <w:t xml:space="preserve">С.В. </w:t>
            </w:r>
            <w:proofErr w:type="spellStart"/>
            <w:r w:rsidR="00D87F5C" w:rsidRPr="008E7A40">
              <w:rPr>
                <w:color w:val="auto"/>
              </w:rPr>
              <w:t>Садомцев</w:t>
            </w:r>
            <w:proofErr w:type="spellEnd"/>
            <w:r w:rsidRPr="008E7A40">
              <w:rPr>
                <w:color w:val="auto"/>
              </w:rPr>
              <w:t>/</w:t>
            </w:r>
          </w:p>
          <w:p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</w:tc>
      </w:tr>
    </w:tbl>
    <w:p w:rsidR="00B804F2" w:rsidRPr="008E7A40" w:rsidRDefault="00B804F2" w:rsidP="00B804F2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Pr="008E7A40">
        <w:rPr>
          <w:b/>
          <w:color w:val="auto"/>
        </w:rPr>
        <w:lastRenderedPageBreak/>
        <w:t xml:space="preserve">ПРИЛОЖЕНИЕ № </w:t>
      </w:r>
      <w:r w:rsidR="00A13FEC">
        <w:rPr>
          <w:b/>
          <w:color w:val="auto"/>
        </w:rPr>
        <w:t>2</w:t>
      </w:r>
    </w:p>
    <w:p w:rsidR="00B804F2" w:rsidRPr="008E7A40" w:rsidRDefault="00F9299E" w:rsidP="00B804F2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:rsidR="00B804F2" w:rsidRPr="008E7A40" w:rsidRDefault="00B804F2" w:rsidP="00B804F2">
      <w:pPr>
        <w:pStyle w:val="a3"/>
        <w:ind w:left="426"/>
        <w:jc w:val="both"/>
        <w:rPr>
          <w:color w:val="auto"/>
        </w:rPr>
      </w:pPr>
    </w:p>
    <w:p w:rsidR="001B0FA6" w:rsidRPr="008E7A40" w:rsidRDefault="001B0FA6" w:rsidP="001B0FA6">
      <w:pPr>
        <w:pStyle w:val="a3"/>
        <w:ind w:left="426"/>
        <w:jc w:val="center"/>
        <w:rPr>
          <w:color w:val="auto"/>
        </w:rPr>
      </w:pPr>
      <w:r w:rsidRPr="008E7A40">
        <w:rPr>
          <w:color w:val="auto"/>
        </w:rPr>
        <w:t xml:space="preserve">УЧЕБНЫЙ (ТЕМАТИЧЕСКИЙ) ПЛАН </w:t>
      </w:r>
    </w:p>
    <w:p w:rsidR="001B0FA6" w:rsidRPr="008E7A40" w:rsidRDefault="001B0FA6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</w:t>
      </w:r>
      <w:r w:rsidR="00C73169">
        <w:rPr>
          <w:rFonts w:ascii="Times New Roman" w:hAnsi="Times New Roman" w:cs="Times New Roman"/>
          <w:sz w:val="24"/>
          <w:szCs w:val="24"/>
        </w:rPr>
        <w:t>ы</w:t>
      </w:r>
      <w:r w:rsidRPr="008E7A40">
        <w:rPr>
          <w:rFonts w:ascii="Times New Roman" w:hAnsi="Times New Roman" w:cs="Times New Roman"/>
          <w:sz w:val="24"/>
          <w:szCs w:val="24"/>
        </w:rPr>
        <w:t xml:space="preserve"> </w:t>
      </w:r>
      <w:r w:rsidR="00C73169">
        <w:rPr>
          <w:rFonts w:ascii="Times New Roman" w:hAnsi="Times New Roman" w:cs="Times New Roman"/>
          <w:sz w:val="24"/>
          <w:szCs w:val="24"/>
        </w:rPr>
        <w:t>п</w:t>
      </w:r>
      <w:r w:rsidR="00C73169" w:rsidRPr="008E7A40">
        <w:rPr>
          <w:rFonts w:ascii="Times New Roman" w:hAnsi="Times New Roman" w:cs="Times New Roman"/>
          <w:sz w:val="24"/>
          <w:szCs w:val="24"/>
        </w:rPr>
        <w:t>овышени</w:t>
      </w:r>
      <w:r w:rsidR="00C73169">
        <w:rPr>
          <w:rFonts w:ascii="Times New Roman" w:hAnsi="Times New Roman" w:cs="Times New Roman"/>
          <w:sz w:val="24"/>
          <w:szCs w:val="24"/>
        </w:rPr>
        <w:t>я</w:t>
      </w:r>
      <w:r w:rsidR="00C73169" w:rsidRPr="008E7A40">
        <w:rPr>
          <w:rFonts w:ascii="Times New Roman" w:hAnsi="Times New Roman" w:cs="Times New Roman"/>
          <w:sz w:val="24"/>
          <w:szCs w:val="24"/>
        </w:rPr>
        <w:t xml:space="preserve"> квалификации</w:t>
      </w:r>
    </w:p>
    <w:p w:rsidR="003E3E19" w:rsidRDefault="003E3E19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E3E19">
        <w:rPr>
          <w:rFonts w:ascii="Times New Roman" w:hAnsi="Times New Roman" w:cs="Times New Roman"/>
          <w:sz w:val="24"/>
          <w:szCs w:val="24"/>
        </w:rPr>
        <w:t>Организация и ведение регистров муниципальных нормативных правовых актов субъектов Российской Федерации. Совершенствование нормотворческой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238F" w:rsidRPr="00CB238F" w:rsidRDefault="00CB238F" w:rsidP="00CB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92"/>
        <w:gridCol w:w="1984"/>
        <w:gridCol w:w="1418"/>
      </w:tblGrid>
      <w:tr w:rsidR="00CB238F" w:rsidRPr="00CB238F" w:rsidTr="004600D3">
        <w:trPr>
          <w:trHeight w:val="274"/>
        </w:trPr>
        <w:tc>
          <w:tcPr>
            <w:tcW w:w="675" w:type="dxa"/>
            <w:vMerge w:val="restart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3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и темы </w:t>
            </w:r>
          </w:p>
        </w:tc>
        <w:tc>
          <w:tcPr>
            <w:tcW w:w="3827" w:type="dxa"/>
            <w:gridSpan w:val="3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Объем (час).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CB238F" w:rsidRPr="00CB238F" w:rsidTr="004600D3">
        <w:trPr>
          <w:trHeight w:val="237"/>
        </w:trPr>
        <w:tc>
          <w:tcPr>
            <w:tcW w:w="675" w:type="dxa"/>
            <w:vMerge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976" w:type="dxa"/>
            <w:gridSpan w:val="2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rPr>
          <w:trHeight w:val="213"/>
        </w:trPr>
        <w:tc>
          <w:tcPr>
            <w:tcW w:w="675" w:type="dxa"/>
            <w:vMerge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Практические и прочие виды занятий, (в </w:t>
            </w:r>
            <w:proofErr w:type="spellStart"/>
            <w:r w:rsidRPr="00CB238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B23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B238F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CB238F">
              <w:rPr>
                <w:rFonts w:ascii="Times New Roman" w:hAnsi="Times New Roman"/>
                <w:sz w:val="24"/>
                <w:szCs w:val="24"/>
              </w:rPr>
              <w:t>. работа в заочной форме)</w:t>
            </w:r>
          </w:p>
        </w:tc>
        <w:tc>
          <w:tcPr>
            <w:tcW w:w="1418" w:type="dxa"/>
            <w:vMerge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 w:rsidRPr="00CB238F">
              <w:rPr>
                <w:rFonts w:ascii="Times New Roman" w:hAnsi="Times New Roman"/>
                <w:b/>
                <w:sz w:val="24"/>
                <w:szCs w:val="24"/>
              </w:rPr>
              <w:t xml:space="preserve"> МНПА как государственная информационная правовая система.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Характеристика федерального регистра муниципальных нормативных правовых (</w:t>
            </w:r>
            <w:proofErr w:type="gramStart"/>
            <w:r w:rsidRPr="00CB238F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 w:rsidRPr="00CB238F">
              <w:rPr>
                <w:rFonts w:ascii="Times New Roman" w:hAnsi="Times New Roman"/>
                <w:sz w:val="24"/>
                <w:szCs w:val="24"/>
              </w:rPr>
              <w:t xml:space="preserve"> МНПА) актов как государственной информационной правовой системы. 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Место МНПА в подсистеме «Нормативные правовые акты Российской Федерации» Минюста России. Обработка и раскрытие сведений </w:t>
            </w:r>
            <w:proofErr w:type="gramStart"/>
            <w:r w:rsidRPr="00CB238F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 w:rsidRPr="00CB238F">
              <w:rPr>
                <w:rFonts w:ascii="Times New Roman" w:hAnsi="Times New Roman"/>
                <w:sz w:val="24"/>
                <w:szCs w:val="24"/>
              </w:rPr>
              <w:t xml:space="preserve"> МНПА на федеральном уровне.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актика ведения муниципального регистра МНПА с использованием информационных систем Минюста России.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Ведение регистров МНПА специалистами уполномоченных органов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Внесение текстов муниципальных нормативных правовых актов и дополнительных сведений в регистр МНПА. Состав и содержание работ по внесению и удалению сведений, создание правового акта и его актуальной редакции, заполнение карточки реквизитов и карточки юридической обработки, дополнительных сведений.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Простановка ссылок на акты </w:t>
            </w:r>
            <w:proofErr w:type="spellStart"/>
            <w:r w:rsidRPr="00CB238F">
              <w:rPr>
                <w:rFonts w:ascii="Times New Roman" w:hAnsi="Times New Roman"/>
                <w:sz w:val="24"/>
                <w:szCs w:val="24"/>
              </w:rPr>
              <w:t>феде-</w:t>
            </w:r>
            <w:r w:rsidRPr="00CB238F">
              <w:rPr>
                <w:rFonts w:ascii="Times New Roman" w:hAnsi="Times New Roman"/>
                <w:sz w:val="24"/>
                <w:szCs w:val="24"/>
              </w:rPr>
              <w:lastRenderedPageBreak/>
              <w:t>рального</w:t>
            </w:r>
            <w:proofErr w:type="spellEnd"/>
            <w:r w:rsidRPr="00CB238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CB238F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gramEnd"/>
            <w:r w:rsidRPr="00CB238F">
              <w:rPr>
                <w:rFonts w:ascii="Times New Roman" w:hAnsi="Times New Roman"/>
                <w:sz w:val="24"/>
                <w:szCs w:val="24"/>
              </w:rPr>
              <w:t xml:space="preserve"> уровней и возможности автоматизированной расстановки ссылок. 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Обработка дополнительных сведений, формирование их текстов в электронном виде. Внесение дополнительных сведений в регистр МНПА. Способы поиска. Поисковая система и язык поисковых запросов.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3 (1)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Анализ состояния баз данных регистров МНПА на региональном и федеральном уровнях.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Обеспечение мониторинга состояния баз данных регистров МНПА. Аналитические и поисковые возможности системы на федеральном и региональном уровне. Проверка состояния базы данных и действий пользователей средствами поиска и построения статистики.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Анализ нарушений ведения регистра МНПА на региональном и федеральном уровнях.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2 (1)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оиск сведений на портале «Нормативные правовые акты в Российской Федерации»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Методические вопросы ведения регистров МНПА.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tabs>
                <w:tab w:val="left" w:pos="318"/>
                <w:tab w:val="center" w:pos="4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орядок формирования регистра МНПА, полномочия органов местного самоуправления, органов государственной власти субъектов Российской Федерации и Минюста России в части регистров МНПА и федерального регистра. Достоверность и актуальность сведений. Методические рекомендации по ведению регистров МНПА. Определение нормативности муниципальных правовых актов.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1(1)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B238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Методические рекомендации по проведению правовой и антикоррупционной экспертизы муниципальных нормативных правовых актов. Практика экспертизы муниципальных нормативных правовых актов при ведении регистров МНПА субъектов Российской Федерации, типичные нарушения, выявляемые при правовой и антикоррупционной экспертизе.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 xml:space="preserve">Вопросы систематизации и </w:t>
            </w:r>
            <w:r w:rsidRPr="00CB238F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и правовых актов.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федеральных регистров и государственных реестров Минюста России. 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11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Совершенствование правового обеспечения, модернизация информационных систем ведения регистров МНПА на федеральном и региональном уровнях. Взаимодействие участников процессов ведения регистров МНПА.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  <w:lang w:val="en-US"/>
              </w:rPr>
              <w:t>2 (1)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38F" w:rsidRPr="00CB238F" w:rsidTr="004600D3"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38F" w:rsidRPr="00CB238F" w:rsidRDefault="00CB238F" w:rsidP="00CB23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38F">
              <w:rPr>
                <w:rFonts w:ascii="Times New Roman" w:hAnsi="Times New Roman"/>
                <w:sz w:val="24"/>
                <w:szCs w:val="24"/>
              </w:rPr>
              <w:t>Тести-</w:t>
            </w:r>
            <w:proofErr w:type="spellStart"/>
            <w:r w:rsidRPr="00CB238F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proofErr w:type="gramEnd"/>
          </w:p>
        </w:tc>
      </w:tr>
      <w:tr w:rsidR="00CB238F" w:rsidRPr="00CB238F" w:rsidTr="004600D3">
        <w:trPr>
          <w:trHeight w:val="331"/>
        </w:trPr>
        <w:tc>
          <w:tcPr>
            <w:tcW w:w="675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51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CB238F" w:rsidRPr="00CB238F" w:rsidRDefault="00CB238F" w:rsidP="00CB2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3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CB238F"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1418" w:type="dxa"/>
          </w:tcPr>
          <w:p w:rsidR="00CB238F" w:rsidRPr="00CB238F" w:rsidRDefault="00CB238F" w:rsidP="00CB23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38F" w:rsidRPr="003E3E19" w:rsidRDefault="00CB238F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60" w:type="dxa"/>
        <w:tblLayout w:type="fixed"/>
        <w:tblLook w:val="0000" w:firstRow="0" w:lastRow="0" w:firstColumn="0" w:lastColumn="0" w:noHBand="0" w:noVBand="0"/>
      </w:tblPr>
      <w:tblGrid>
        <w:gridCol w:w="5441"/>
        <w:gridCol w:w="8719"/>
      </w:tblGrid>
      <w:tr w:rsidR="008E7A40" w:rsidRPr="008E7A40" w:rsidTr="00F35719">
        <w:tc>
          <w:tcPr>
            <w:tcW w:w="5441" w:type="dxa"/>
          </w:tcPr>
          <w:p w:rsidR="009E61F8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CB238F" w:rsidRPr="008E7A40" w:rsidRDefault="00CB238F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9E61F8" w:rsidRPr="008E7A40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356AA4" w:rsidRPr="008E7A40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:rsidR="00356AA4" w:rsidRPr="008E7A40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:rsidR="00356AA4" w:rsidRPr="008E7A40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:rsidR="00356AA4" w:rsidRPr="008E7A40" w:rsidRDefault="00356AA4" w:rsidP="00AC0E1B">
            <w:pPr>
              <w:pStyle w:val="a3"/>
              <w:spacing w:after="0" w:line="240" w:lineRule="auto"/>
              <w:rPr>
                <w:color w:val="auto"/>
              </w:rPr>
            </w:pPr>
            <w:r w:rsidRPr="008E7A40">
              <w:rPr>
                <w:color w:val="auto"/>
              </w:rPr>
              <w:t>_____________________/ /</w:t>
            </w:r>
          </w:p>
        </w:tc>
        <w:tc>
          <w:tcPr>
            <w:tcW w:w="8719" w:type="dxa"/>
          </w:tcPr>
          <w:p w:rsidR="009E61F8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CB238F" w:rsidRDefault="00CB238F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2962E7" w:rsidRPr="008E7A40" w:rsidRDefault="002962E7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356AA4" w:rsidRPr="008E7A40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:rsidR="00356AA4" w:rsidRPr="008E7A40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:rsidR="00356AA4" w:rsidRPr="008E7A40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:rsidR="00356AA4" w:rsidRPr="008E7A40" w:rsidRDefault="0041184A" w:rsidP="00512976">
            <w:pPr>
              <w:pStyle w:val="a3"/>
              <w:spacing w:after="0" w:line="240" w:lineRule="auto"/>
              <w:rPr>
                <w:color w:val="auto"/>
              </w:rPr>
            </w:pPr>
            <w:r w:rsidRPr="008E7A40">
              <w:rPr>
                <w:color w:val="auto"/>
              </w:rPr>
              <w:t>_______________________</w:t>
            </w:r>
            <w:r w:rsidR="00356AA4" w:rsidRPr="008E7A40">
              <w:rPr>
                <w:color w:val="auto"/>
              </w:rPr>
              <w:t xml:space="preserve"> /</w:t>
            </w:r>
            <w:r w:rsidR="00D87F5C" w:rsidRPr="008E7A40">
              <w:rPr>
                <w:color w:val="auto"/>
              </w:rPr>
              <w:t xml:space="preserve">С.В. </w:t>
            </w:r>
            <w:proofErr w:type="spellStart"/>
            <w:r w:rsidR="00D87F5C" w:rsidRPr="008E7A40">
              <w:rPr>
                <w:color w:val="auto"/>
              </w:rPr>
              <w:t>Садомцев</w:t>
            </w:r>
            <w:proofErr w:type="spellEnd"/>
            <w:r w:rsidR="00356AA4" w:rsidRPr="008E7A40">
              <w:rPr>
                <w:color w:val="auto"/>
              </w:rPr>
              <w:t>/</w:t>
            </w:r>
          </w:p>
        </w:tc>
      </w:tr>
    </w:tbl>
    <w:p w:rsidR="00494418" w:rsidRPr="008E7A40" w:rsidRDefault="00494418" w:rsidP="00494418">
      <w:pPr>
        <w:tabs>
          <w:tab w:val="left" w:pos="6096"/>
          <w:tab w:val="left" w:pos="6860"/>
          <w:tab w:val="right" w:pos="921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94418" w:rsidRPr="008E7A40" w:rsidSect="00C46265">
          <w:footerReference w:type="even" r:id="rId9"/>
          <w:footerReference w:type="default" r:id="rId10"/>
          <w:pgSz w:w="11906" w:h="16838"/>
          <w:pgMar w:top="567" w:right="851" w:bottom="567" w:left="1134" w:header="284" w:footer="0" w:gutter="0"/>
          <w:pgNumType w:start="0"/>
          <w:cols w:space="720"/>
          <w:noEndnote/>
          <w:docGrid w:linePitch="299"/>
        </w:sectPr>
      </w:pPr>
    </w:p>
    <w:p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 xml:space="preserve">ПРИЛОЖЕНИЕ № </w:t>
      </w:r>
      <w:r w:rsidR="000D412C" w:rsidRPr="008E7A40">
        <w:rPr>
          <w:b/>
          <w:color w:val="auto"/>
        </w:rPr>
        <w:t>3</w:t>
      </w:r>
    </w:p>
    <w:p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:rsidR="00B804F2" w:rsidRPr="008E7A40" w:rsidRDefault="00B804F2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804F2" w:rsidRPr="008E7A40" w:rsidRDefault="00006E56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804F2" w:rsidRDefault="00006E56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E7A40">
        <w:rPr>
          <w:rFonts w:ascii="Times New Roman" w:hAnsi="Times New Roman" w:cs="Times New Roman"/>
          <w:b/>
          <w:sz w:val="24"/>
          <w:szCs w:val="24"/>
        </w:rPr>
        <w:t>ОБУЧЕНИ</w:t>
      </w:r>
      <w:r w:rsidR="000D412C" w:rsidRPr="008E7A40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8E7A40">
        <w:rPr>
          <w:rFonts w:ascii="Times New Roman" w:hAnsi="Times New Roman" w:cs="Times New Roman"/>
          <w:b/>
          <w:sz w:val="24"/>
          <w:szCs w:val="24"/>
        </w:rPr>
        <w:t xml:space="preserve"> ПО ДОПОЛНИТЕЛЬНО</w:t>
      </w:r>
      <w:r w:rsidR="00C73169">
        <w:rPr>
          <w:rFonts w:ascii="Times New Roman" w:hAnsi="Times New Roman" w:cs="Times New Roman"/>
          <w:b/>
          <w:sz w:val="24"/>
          <w:szCs w:val="24"/>
        </w:rPr>
        <w:t>Й</w:t>
      </w:r>
      <w:r w:rsidRPr="008E7A40">
        <w:rPr>
          <w:rFonts w:ascii="Times New Roman" w:hAnsi="Times New Roman" w:cs="Times New Roman"/>
          <w:b/>
          <w:sz w:val="24"/>
          <w:szCs w:val="24"/>
        </w:rPr>
        <w:t xml:space="preserve"> ПРОФЕССИОНАЛЬНО</w:t>
      </w:r>
      <w:r w:rsidR="00C73169">
        <w:rPr>
          <w:rFonts w:ascii="Times New Roman" w:hAnsi="Times New Roman" w:cs="Times New Roman"/>
          <w:b/>
          <w:sz w:val="24"/>
          <w:szCs w:val="24"/>
        </w:rPr>
        <w:t>Й</w:t>
      </w:r>
      <w:r w:rsidRPr="008E7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169" w:rsidRPr="008E7A40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  <w:r w:rsidR="00C73169"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9C0315" w:rsidTr="009C0315">
        <w:tc>
          <w:tcPr>
            <w:tcW w:w="2235" w:type="dxa"/>
          </w:tcPr>
          <w:p w:rsidR="009C0315" w:rsidRDefault="009C0315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:rsidR="009C0315" w:rsidRDefault="00E560AC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AC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 ведение регистров муниципальных нормативных правовых актов субъектов Российской Федерации. Совершенствование нормотворческой деятельности органов местного самоуправления»</w:t>
            </w:r>
          </w:p>
        </w:tc>
      </w:tr>
    </w:tbl>
    <w:p w:rsidR="00B804F2" w:rsidRPr="009C0315" w:rsidRDefault="009C0315" w:rsidP="009C0315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:rsidR="009C0315" w:rsidRPr="008E7A40" w:rsidRDefault="009C0315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984"/>
        <w:gridCol w:w="1843"/>
        <w:gridCol w:w="1843"/>
        <w:gridCol w:w="2551"/>
        <w:gridCol w:w="1701"/>
        <w:gridCol w:w="1418"/>
      </w:tblGrid>
      <w:tr w:rsidR="00744A36" w:rsidRPr="00512976" w:rsidTr="006E3128">
        <w:trPr>
          <w:cantSplit/>
          <w:trHeight w:val="1035"/>
        </w:trPr>
        <w:tc>
          <w:tcPr>
            <w:tcW w:w="374" w:type="dxa"/>
          </w:tcPr>
          <w:p w:rsidR="00744A36" w:rsidRPr="00512976" w:rsidRDefault="00744A36" w:rsidP="009E61F8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:rsidR="00744A36" w:rsidRPr="00512976" w:rsidRDefault="00744A36" w:rsidP="00F35719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:rsidR="00744A36" w:rsidRPr="00512976" w:rsidRDefault="00744A36" w:rsidP="009C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</w:t>
            </w:r>
            <w:r w:rsidR="00D666A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551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701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1418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A36" w:rsidRPr="00512976" w:rsidTr="006E3128">
        <w:trPr>
          <w:cantSplit/>
          <w:trHeight w:val="388"/>
        </w:trPr>
        <w:tc>
          <w:tcPr>
            <w:tcW w:w="374" w:type="dxa"/>
          </w:tcPr>
          <w:p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744A36" w:rsidRPr="00512976" w:rsidTr="006E3128">
        <w:trPr>
          <w:cantSplit/>
          <w:trHeight w:val="388"/>
        </w:trPr>
        <w:tc>
          <w:tcPr>
            <w:tcW w:w="374" w:type="dxa"/>
          </w:tcPr>
          <w:p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B1FD2" w:rsidRDefault="002B1FD2" w:rsidP="00B804F2">
      <w:pPr>
        <w:pStyle w:val="ConsPlusNormal"/>
        <w:rPr>
          <w:rFonts w:ascii="Times New Roman" w:hAnsi="Times New Roman" w:cs="Times New Roman"/>
          <w:b/>
        </w:rPr>
      </w:pPr>
    </w:p>
    <w:p w:rsidR="00B804F2" w:rsidRPr="009C0315" w:rsidRDefault="00B804F2" w:rsidP="00B804F2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 w:rsidR="00744A36">
        <w:rPr>
          <w:rFonts w:ascii="Times New Roman" w:hAnsi="Times New Roman" w:cs="Times New Roman"/>
          <w:b/>
        </w:rPr>
        <w:t xml:space="preserve">Сканы Диплома и СНИЛС </w:t>
      </w:r>
      <w:r w:rsidR="00AC0E1B" w:rsidRPr="009C0315">
        <w:rPr>
          <w:rFonts w:ascii="Times New Roman" w:hAnsi="Times New Roman" w:cs="Times New Roman"/>
          <w:b/>
        </w:rPr>
        <w:t xml:space="preserve">необходимо направить </w:t>
      </w:r>
      <w:r w:rsidR="00744A36"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="002B1FD2" w:rsidRPr="002B1FD2">
        <w:rPr>
          <w:rFonts w:ascii="Times New Roman" w:hAnsi="Times New Roman" w:cs="Times New Roman"/>
          <w:b/>
        </w:rPr>
        <w:t>edu@scli.</w:t>
      </w:r>
      <w:r w:rsidR="002B1FD2" w:rsidRPr="00D22BC8">
        <w:rPr>
          <w:rFonts w:ascii="Times New Roman" w:hAnsi="Times New Roman" w:cs="Times New Roman"/>
          <w:b/>
        </w:rPr>
        <w:t>ru</w:t>
      </w:r>
      <w:r w:rsidRPr="00D22BC8">
        <w:rPr>
          <w:rFonts w:ascii="Times New Roman" w:hAnsi="Times New Roman" w:cs="Times New Roman"/>
          <w:b/>
        </w:rPr>
        <w:t>.</w:t>
      </w:r>
    </w:p>
    <w:p w:rsidR="00D666AB" w:rsidRPr="009C0315" w:rsidRDefault="00D666AB" w:rsidP="00D666AB">
      <w:pPr>
        <w:pStyle w:val="ConsPlusNormal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>
        <w:rPr>
          <w:rFonts w:ascii="Times New Roman" w:hAnsi="Times New Roman" w:cs="Times New Roman"/>
          <w:b/>
        </w:rPr>
        <w:t>браке</w:t>
      </w:r>
      <w:proofErr w:type="gramEnd"/>
      <w:r>
        <w:rPr>
          <w:rFonts w:ascii="Times New Roman" w:hAnsi="Times New Roman" w:cs="Times New Roman"/>
          <w:b/>
        </w:rPr>
        <w:t>/о перемене фамилии</w:t>
      </w:r>
    </w:p>
    <w:p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054"/>
        <w:gridCol w:w="8222"/>
      </w:tblGrid>
      <w:tr w:rsidR="008E7A40" w:rsidRPr="008E7A40" w:rsidTr="00D552D1">
        <w:tc>
          <w:tcPr>
            <w:tcW w:w="7054" w:type="dxa"/>
          </w:tcPr>
          <w:p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 /</w:t>
            </w:r>
          </w:p>
        </w:tc>
        <w:tc>
          <w:tcPr>
            <w:tcW w:w="8222" w:type="dxa"/>
          </w:tcPr>
          <w:p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:rsidR="00006E56" w:rsidRPr="008E7A40" w:rsidRDefault="00006E56" w:rsidP="00F9299E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 w:rsidR="00D87F5C" w:rsidRPr="008E7A40">
              <w:rPr>
                <w:color w:val="auto"/>
              </w:rPr>
              <w:t xml:space="preserve">С.В. </w:t>
            </w:r>
            <w:proofErr w:type="spellStart"/>
            <w:r w:rsidR="00D87F5C" w:rsidRPr="008E7A40">
              <w:rPr>
                <w:color w:val="auto"/>
              </w:rPr>
              <w:t>Садомцев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:rsidR="00B804F2" w:rsidRPr="008E7A40" w:rsidRDefault="00B804F2" w:rsidP="00B804F2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B804F2" w:rsidRPr="008E7A40" w:rsidSect="00D552D1"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:rsidR="00006E56" w:rsidRPr="00F35719" w:rsidRDefault="00006E56" w:rsidP="00F3571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 xml:space="preserve">ПРИЛОЖЕНИЕ № </w:t>
      </w:r>
      <w:r w:rsidR="0011604B" w:rsidRPr="00F35719">
        <w:rPr>
          <w:b/>
          <w:color w:val="auto"/>
          <w:sz w:val="20"/>
          <w:szCs w:val="20"/>
        </w:rPr>
        <w:t>4</w:t>
      </w:r>
    </w:p>
    <w:p w:rsidR="00006E56" w:rsidRPr="00F35719" w:rsidRDefault="00F9299E" w:rsidP="00F35719">
      <w:pPr>
        <w:pStyle w:val="a3"/>
        <w:spacing w:after="0" w:line="240" w:lineRule="auto"/>
        <w:ind w:left="426"/>
        <w:jc w:val="right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 xml:space="preserve">к договору № ________ на оказание </w:t>
      </w:r>
      <w:r w:rsidRPr="00F35719">
        <w:rPr>
          <w:color w:val="auto"/>
          <w:sz w:val="20"/>
          <w:szCs w:val="20"/>
        </w:rPr>
        <w:br/>
        <w:t xml:space="preserve">образовательных услуг по дополнительной </w:t>
      </w:r>
      <w:r w:rsidRPr="00F35719">
        <w:rPr>
          <w:color w:val="auto"/>
          <w:sz w:val="20"/>
          <w:szCs w:val="20"/>
        </w:rPr>
        <w:br/>
        <w:t xml:space="preserve">профессиональной программе повышения квалификации </w:t>
      </w:r>
      <w:r w:rsidRPr="00F35719">
        <w:rPr>
          <w:color w:val="auto"/>
          <w:sz w:val="20"/>
          <w:szCs w:val="20"/>
        </w:rPr>
        <w:br/>
        <w:t>от «___» __________ 202_ г.</w:t>
      </w:r>
    </w:p>
    <w:p w:rsidR="00B804F2" w:rsidRPr="001517EE" w:rsidRDefault="00B804F2" w:rsidP="00F3571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:rsidR="00B804F2" w:rsidRPr="001517EE" w:rsidRDefault="00B804F2" w:rsidP="00F357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F00A6" w:rsidRPr="001517EE">
        <w:rPr>
          <w:rFonts w:ascii="Times New Roman" w:hAnsi="Times New Roman" w:cs="Times New Roman"/>
          <w:sz w:val="24"/>
          <w:szCs w:val="24"/>
        </w:rPr>
        <w:t>федерального бюджетного учреждения «Научный центр правовой информации при Министерстве юстиции Российской Федерации» (</w:t>
      </w:r>
      <w:r w:rsidRPr="001517EE">
        <w:rPr>
          <w:rFonts w:ascii="Times New Roman" w:hAnsi="Times New Roman" w:cs="Times New Roman"/>
          <w:sz w:val="24"/>
          <w:szCs w:val="24"/>
        </w:rPr>
        <w:t>ФБУ НЦПИ при Минюсте России</w:t>
      </w:r>
      <w:r w:rsidR="00EF00A6" w:rsidRPr="001517EE">
        <w:rPr>
          <w:rFonts w:ascii="Times New Roman" w:hAnsi="Times New Roman" w:cs="Times New Roman"/>
          <w:sz w:val="24"/>
          <w:szCs w:val="24"/>
        </w:rPr>
        <w:t>)</w:t>
      </w:r>
    </w:p>
    <w:p w:rsidR="00B804F2" w:rsidRPr="001517EE" w:rsidRDefault="00AC0E1B" w:rsidP="00F3571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:rsidR="00B804F2" w:rsidRPr="001517EE" w:rsidRDefault="00B804F2" w:rsidP="00F3571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т </w:t>
      </w:r>
      <w:r w:rsidR="00F35719" w:rsidRPr="001517E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:rsidR="00EF00A6" w:rsidRPr="001517EE" w:rsidRDefault="00EF00A6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:rsidR="00EF00A6" w:rsidRPr="001517EE" w:rsidRDefault="00B804F2" w:rsidP="00F35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 w:rsidR="001517EE"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00A6" w:rsidRPr="001517EE" w:rsidRDefault="001517EE" w:rsidP="0015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F00A6"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:rsidR="00B804F2" w:rsidRPr="001517EE" w:rsidRDefault="00C1083A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П</w:t>
      </w:r>
      <w:r w:rsidR="00EF00A6" w:rsidRPr="001517EE">
        <w:rPr>
          <w:rFonts w:ascii="Times New Roman" w:hAnsi="Times New Roman" w:cs="Times New Roman"/>
          <w:sz w:val="24"/>
          <w:szCs w:val="24"/>
        </w:rPr>
        <w:t>редоставляю</w:t>
      </w:r>
      <w:r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ФБУ НЦПИ при Минюсте России (местонахождение:   125438, г. Москва, ул. </w:t>
      </w:r>
      <w:proofErr w:type="spellStart"/>
      <w:r w:rsidR="00B804F2" w:rsidRPr="001517EE">
        <w:rPr>
          <w:rFonts w:ascii="Times New Roman" w:hAnsi="Times New Roman" w:cs="Times New Roman"/>
          <w:sz w:val="24"/>
          <w:szCs w:val="24"/>
        </w:rPr>
        <w:t>Михалковская</w:t>
      </w:r>
      <w:proofErr w:type="spellEnd"/>
      <w:r w:rsidR="00B804F2" w:rsidRPr="001517EE">
        <w:rPr>
          <w:rFonts w:ascii="Times New Roman" w:hAnsi="Times New Roman" w:cs="Times New Roman"/>
          <w:sz w:val="24"/>
          <w:szCs w:val="24"/>
        </w:rPr>
        <w:t xml:space="preserve">,  д. 65, к.1, ОГРН 1037739289224, ИНН7711012743) (далее — Оператор), </w:t>
      </w:r>
      <w:r w:rsidRPr="001517EE">
        <w:rPr>
          <w:rFonts w:ascii="Times New Roman" w:hAnsi="Times New Roman" w:cs="Times New Roman"/>
          <w:sz w:val="24"/>
          <w:szCs w:val="24"/>
        </w:rPr>
        <w:t xml:space="preserve">свои </w:t>
      </w:r>
      <w:r w:rsidR="00B804F2" w:rsidRPr="001517EE">
        <w:rPr>
          <w:rFonts w:ascii="Times New Roman" w:hAnsi="Times New Roman" w:cs="Times New Roman"/>
          <w:sz w:val="24"/>
          <w:szCs w:val="24"/>
        </w:rPr>
        <w:t>персональ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</w:rPr>
        <w:t xml:space="preserve">в целях обучения по программе дополнительного профессионального образования, заключения договора, а также в целях обеспечения выполнения требований законодательства </w:t>
      </w:r>
      <w:r w:rsidR="002423A4" w:rsidRPr="001517EE">
        <w:rPr>
          <w:rFonts w:ascii="Times New Roman" w:hAnsi="Times New Roman" w:cs="Times New Roman"/>
          <w:sz w:val="24"/>
          <w:szCs w:val="24"/>
        </w:rPr>
        <w:t>при организации и прохождении обучения</w:t>
      </w:r>
      <w:r w:rsidR="00B804F2" w:rsidRPr="001517EE">
        <w:rPr>
          <w:rFonts w:ascii="Times New Roman" w:hAnsi="Times New Roman" w:cs="Times New Roman"/>
          <w:sz w:val="24"/>
          <w:szCs w:val="24"/>
        </w:rPr>
        <w:t>:</w:t>
      </w:r>
    </w:p>
    <w:p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амили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м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тче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, месяц, число и место рождения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аждан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окументы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достоверяющи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ичность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дентификационный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логоплательщик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ховой номер индивидуального лицевого счета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а фактического места п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живания и регистрации по месту 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ительств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чтов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электронн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дрес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елефонов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отографии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едения об образовании, профессии, специальности и квалификации;</w:t>
      </w:r>
    </w:p>
    <w:p w:rsidR="001517EE" w:rsidRPr="001517EE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ые о мест</w:t>
      </w:r>
      <w:r w:rsidRP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ты.</w:t>
      </w:r>
    </w:p>
    <w:p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1517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17EE">
        <w:rPr>
          <w:rFonts w:ascii="Times New Roman" w:hAnsi="Times New Roman" w:cs="Times New Roman"/>
          <w:sz w:val="24"/>
          <w:szCs w:val="24"/>
        </w:rPr>
        <w:t>:</w:t>
      </w:r>
    </w:p>
    <w:p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EE">
        <w:rPr>
          <w:rFonts w:ascii="Times New Roman" w:hAnsi="Times New Roman" w:cs="Times New Roman"/>
          <w:sz w:val="24"/>
          <w:szCs w:val="24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запись на электронные носители и их хранение;</w:t>
      </w:r>
    </w:p>
    <w:p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хранение моих персональных данных в течение 50 лет;</w:t>
      </w:r>
    </w:p>
    <w:p w:rsidR="002423A4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</w:t>
      </w:r>
      <w:r w:rsidRPr="001517E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требованиями действующего законодательства РФ и Федерального закона от 27.07.2006 № 152-ФЗ «О персональных данных». </w:t>
      </w:r>
      <w:r w:rsidR="002423A4" w:rsidRPr="001517EE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</w:t>
      </w:r>
      <w:proofErr w:type="gramStart"/>
      <w:r w:rsidR="002423A4" w:rsidRPr="001517EE">
        <w:rPr>
          <w:rFonts w:ascii="Times New Roman" w:hAnsi="Times New Roman" w:cs="Times New Roman"/>
          <w:sz w:val="24"/>
          <w:szCs w:val="24"/>
        </w:rPr>
        <w:t>действует с момента представления бессрочно и может</w:t>
      </w:r>
      <w:proofErr w:type="gramEnd"/>
      <w:r w:rsidR="002423A4" w:rsidRPr="001517EE">
        <w:rPr>
          <w:rFonts w:ascii="Times New Roman" w:hAnsi="Times New Roman" w:cs="Times New Roman"/>
          <w:sz w:val="24"/>
          <w:szCs w:val="24"/>
        </w:rPr>
        <w:t xml:space="preserve">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1517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517EE">
        <w:rPr>
          <w:rFonts w:ascii="Times New Roman" w:hAnsi="Times New Roman" w:cs="Times New Roman"/>
          <w:sz w:val="24"/>
          <w:szCs w:val="24"/>
        </w:rPr>
        <w:t>а).</w:t>
      </w:r>
    </w:p>
    <w:p w:rsidR="00B804F2" w:rsidRPr="001517EE" w:rsidRDefault="00B804F2" w:rsidP="001517EE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Настоящее согласие действует все время до момента прекращения обработки и размещения персональных данных.</w:t>
      </w:r>
    </w:p>
    <w:p w:rsidR="003A0354" w:rsidRDefault="003A0354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:rsidR="00B804F2" w:rsidRPr="00F35719" w:rsidRDefault="00B804F2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804F2" w:rsidRPr="00F35719" w:rsidRDefault="00B804F2" w:rsidP="00F3571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:rsidR="00B804F2" w:rsidRPr="00F35719" w:rsidRDefault="00B804F2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 w:rsidR="003A0354"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 w:rsidR="003A0354"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="003A0354"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:rsidR="00B804F2" w:rsidRPr="001517EE" w:rsidRDefault="001517EE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="00B804F2"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:rsidR="00B804F2" w:rsidRPr="00F35719" w:rsidRDefault="00B804F2" w:rsidP="00F3571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804F2" w:rsidRDefault="00B804F2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:rsidR="003A0354" w:rsidRPr="00F35719" w:rsidRDefault="003A0354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:rsidR="00182E6A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B032E5" w:rsidRPr="00F35719" w:rsidTr="00356AA4">
        <w:tc>
          <w:tcPr>
            <w:tcW w:w="4786" w:type="dxa"/>
          </w:tcPr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ЗАКАЗЧИК</w:t>
            </w: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56AA4" w:rsidRPr="00F35719" w:rsidRDefault="00356AA4" w:rsidP="00AC0E1B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528BC">
              <w:rPr>
                <w:color w:val="auto"/>
                <w:sz w:val="20"/>
                <w:szCs w:val="20"/>
              </w:rPr>
              <w:t xml:space="preserve">_____________________/ </w:t>
            </w:r>
            <w:r w:rsidR="00BE1B17" w:rsidRPr="002528BC">
              <w:rPr>
                <w:color w:val="auto"/>
                <w:sz w:val="20"/>
                <w:szCs w:val="20"/>
              </w:rPr>
              <w:t xml:space="preserve"> </w:t>
            </w:r>
            <w:r w:rsidR="00AC0E1B">
              <w:rPr>
                <w:color w:val="auto"/>
                <w:sz w:val="20"/>
                <w:szCs w:val="20"/>
              </w:rPr>
              <w:t xml:space="preserve">      </w:t>
            </w:r>
            <w:r w:rsidR="00BE1B17" w:rsidRPr="002528BC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ИСПОЛНИТЕЛЬ</w:t>
            </w: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35719">
              <w:rPr>
                <w:color w:val="auto"/>
                <w:sz w:val="20"/>
                <w:szCs w:val="20"/>
              </w:rPr>
              <w:t>________________________ /</w:t>
            </w:r>
            <w:r w:rsidR="00ED01EC" w:rsidRPr="00BF67B7">
              <w:rPr>
                <w:color w:val="auto"/>
              </w:rPr>
              <w:t xml:space="preserve">С.В. </w:t>
            </w:r>
            <w:proofErr w:type="spellStart"/>
            <w:r w:rsidR="00ED01EC" w:rsidRPr="00BF67B7">
              <w:rPr>
                <w:color w:val="auto"/>
              </w:rPr>
              <w:t>Садомцев</w:t>
            </w:r>
            <w:proofErr w:type="spellEnd"/>
            <w:r w:rsidRPr="00F35719">
              <w:rPr>
                <w:color w:val="auto"/>
                <w:sz w:val="20"/>
                <w:szCs w:val="20"/>
              </w:rPr>
              <w:t>/</w:t>
            </w:r>
          </w:p>
        </w:tc>
      </w:tr>
    </w:tbl>
    <w:p w:rsidR="00356AA4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</w:p>
    <w:sectPr w:rsidR="00356AA4" w:rsidRPr="00F35719" w:rsidSect="00F5496E">
      <w:headerReference w:type="default" r:id="rId11"/>
      <w:footerReference w:type="even" r:id="rId12"/>
      <w:footerReference w:type="default" r:id="rId13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AF" w:rsidRDefault="000169AF">
      <w:pPr>
        <w:spacing w:after="0" w:line="240" w:lineRule="auto"/>
      </w:pPr>
      <w:r>
        <w:separator/>
      </w:r>
    </w:p>
  </w:endnote>
  <w:endnote w:type="continuationSeparator" w:id="0">
    <w:p w:rsidR="000169AF" w:rsidRDefault="0001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E1B17" w:rsidRDefault="00495F40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E1B17" w:rsidRDefault="00BE1B17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E1B17" w:rsidRDefault="00495F40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46265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BE1B17" w:rsidRDefault="00BE1B17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BE1B17" w:rsidRDefault="00BE1B17" w:rsidP="00D552D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46265">
      <w:rPr>
        <w:rStyle w:val="a8"/>
        <w:noProof/>
      </w:rPr>
      <w:t>13</w:t>
    </w:r>
    <w:r>
      <w:rPr>
        <w:rStyle w:val="a8"/>
      </w:rPr>
      <w:fldChar w:fldCharType="end"/>
    </w:r>
  </w:p>
  <w:p w:rsidR="00BE1B17" w:rsidRDefault="00BE1B17" w:rsidP="00D552D1">
    <w:pPr>
      <w:pStyle w:val="a6"/>
      <w:ind w:right="360"/>
    </w:pPr>
  </w:p>
  <w:p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AF" w:rsidRDefault="000169AF">
      <w:pPr>
        <w:spacing w:after="0" w:line="240" w:lineRule="auto"/>
      </w:pPr>
      <w:r>
        <w:separator/>
      </w:r>
    </w:p>
  </w:footnote>
  <w:footnote w:type="continuationSeparator" w:id="0">
    <w:p w:rsidR="000169AF" w:rsidRDefault="000169AF">
      <w:pPr>
        <w:spacing w:after="0" w:line="240" w:lineRule="auto"/>
      </w:pPr>
      <w:r>
        <w:continuationSeparator/>
      </w:r>
    </w:p>
  </w:footnote>
  <w:footnote w:id="1">
    <w:p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:rsidR="00BE1B17" w:rsidRPr="00117026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:rsidR="00BE1B17" w:rsidRPr="00145814" w:rsidRDefault="00BE1B17" w:rsidP="00033D20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:rsidR="00BE1B17" w:rsidRPr="00117026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:rsidR="00BE1B17" w:rsidRDefault="00BE1B17" w:rsidP="00033D20">
      <w:pPr>
        <w:pStyle w:val="ac"/>
        <w:rPr>
          <w:sz w:val="18"/>
          <w:szCs w:val="18"/>
        </w:rPr>
      </w:pPr>
    </w:p>
    <w:p w:rsidR="00BE1B17" w:rsidRDefault="00BE1B17" w:rsidP="00033D20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349EEC2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0B06B5B"/>
    <w:multiLevelType w:val="hybridMultilevel"/>
    <w:tmpl w:val="93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21"/>
  </w:num>
  <w:num w:numId="5">
    <w:abstractNumId w:val="2"/>
  </w:num>
  <w:num w:numId="6">
    <w:abstractNumId w:val="11"/>
  </w:num>
  <w:num w:numId="7">
    <w:abstractNumId w:val="24"/>
  </w:num>
  <w:num w:numId="8">
    <w:abstractNumId w:val="16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17"/>
  </w:num>
  <w:num w:numId="18">
    <w:abstractNumId w:val="8"/>
  </w:num>
  <w:num w:numId="19">
    <w:abstractNumId w:val="3"/>
  </w:num>
  <w:num w:numId="20">
    <w:abstractNumId w:val="18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AF"/>
    <w:rsid w:val="000169B7"/>
    <w:rsid w:val="000264B8"/>
    <w:rsid w:val="00030822"/>
    <w:rsid w:val="00033D20"/>
    <w:rsid w:val="0003757A"/>
    <w:rsid w:val="00045F0A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6B2F"/>
    <w:rsid w:val="0015051D"/>
    <w:rsid w:val="001517EE"/>
    <w:rsid w:val="00180AFB"/>
    <w:rsid w:val="00182E6A"/>
    <w:rsid w:val="00187252"/>
    <w:rsid w:val="00187A88"/>
    <w:rsid w:val="0019375E"/>
    <w:rsid w:val="0019615D"/>
    <w:rsid w:val="001A31A3"/>
    <w:rsid w:val="001B0E53"/>
    <w:rsid w:val="001B0FA6"/>
    <w:rsid w:val="001B2370"/>
    <w:rsid w:val="001B6985"/>
    <w:rsid w:val="001C24F1"/>
    <w:rsid w:val="001E61A2"/>
    <w:rsid w:val="00205D3B"/>
    <w:rsid w:val="002423A4"/>
    <w:rsid w:val="002528BC"/>
    <w:rsid w:val="00253988"/>
    <w:rsid w:val="002573C4"/>
    <w:rsid w:val="00260DF1"/>
    <w:rsid w:val="00275FD9"/>
    <w:rsid w:val="00285537"/>
    <w:rsid w:val="002962E7"/>
    <w:rsid w:val="002B1FD2"/>
    <w:rsid w:val="002C40AE"/>
    <w:rsid w:val="002D0241"/>
    <w:rsid w:val="002D6B66"/>
    <w:rsid w:val="002E20D2"/>
    <w:rsid w:val="002F03AE"/>
    <w:rsid w:val="00321D36"/>
    <w:rsid w:val="00322440"/>
    <w:rsid w:val="00322F0D"/>
    <w:rsid w:val="003249F5"/>
    <w:rsid w:val="003268E2"/>
    <w:rsid w:val="00355E3C"/>
    <w:rsid w:val="00355ED3"/>
    <w:rsid w:val="00356AA4"/>
    <w:rsid w:val="003609F8"/>
    <w:rsid w:val="00365F3A"/>
    <w:rsid w:val="00375AD6"/>
    <w:rsid w:val="003A0354"/>
    <w:rsid w:val="003B25F5"/>
    <w:rsid w:val="003B4838"/>
    <w:rsid w:val="003B58D0"/>
    <w:rsid w:val="003B6154"/>
    <w:rsid w:val="003B744C"/>
    <w:rsid w:val="003C22CD"/>
    <w:rsid w:val="003C4BDF"/>
    <w:rsid w:val="003E3E19"/>
    <w:rsid w:val="003E5CAD"/>
    <w:rsid w:val="003E633B"/>
    <w:rsid w:val="0041184A"/>
    <w:rsid w:val="00421980"/>
    <w:rsid w:val="004246E2"/>
    <w:rsid w:val="00433AF8"/>
    <w:rsid w:val="004447A5"/>
    <w:rsid w:val="004711BA"/>
    <w:rsid w:val="00487292"/>
    <w:rsid w:val="00494418"/>
    <w:rsid w:val="00495F40"/>
    <w:rsid w:val="004A70E6"/>
    <w:rsid w:val="004A768E"/>
    <w:rsid w:val="004B5A05"/>
    <w:rsid w:val="004B749E"/>
    <w:rsid w:val="004C5A71"/>
    <w:rsid w:val="004C5C73"/>
    <w:rsid w:val="004D49E7"/>
    <w:rsid w:val="004E58EB"/>
    <w:rsid w:val="0051203F"/>
    <w:rsid w:val="00512976"/>
    <w:rsid w:val="00531844"/>
    <w:rsid w:val="0053758E"/>
    <w:rsid w:val="005536E9"/>
    <w:rsid w:val="005640C3"/>
    <w:rsid w:val="005666E4"/>
    <w:rsid w:val="00580581"/>
    <w:rsid w:val="00584FD6"/>
    <w:rsid w:val="00592A54"/>
    <w:rsid w:val="005B760E"/>
    <w:rsid w:val="005C0C28"/>
    <w:rsid w:val="005C29B1"/>
    <w:rsid w:val="005D4752"/>
    <w:rsid w:val="005E5D59"/>
    <w:rsid w:val="0060333E"/>
    <w:rsid w:val="006101E1"/>
    <w:rsid w:val="00614F71"/>
    <w:rsid w:val="00641EC4"/>
    <w:rsid w:val="00642CEE"/>
    <w:rsid w:val="006613AB"/>
    <w:rsid w:val="006646B6"/>
    <w:rsid w:val="0067093B"/>
    <w:rsid w:val="0067206F"/>
    <w:rsid w:val="00675C78"/>
    <w:rsid w:val="0068215E"/>
    <w:rsid w:val="00693874"/>
    <w:rsid w:val="006955E2"/>
    <w:rsid w:val="006A6907"/>
    <w:rsid w:val="006A6A72"/>
    <w:rsid w:val="006B5021"/>
    <w:rsid w:val="006C42EF"/>
    <w:rsid w:val="006D5FA4"/>
    <w:rsid w:val="006E3128"/>
    <w:rsid w:val="006E7202"/>
    <w:rsid w:val="006F5098"/>
    <w:rsid w:val="007107B1"/>
    <w:rsid w:val="00714D47"/>
    <w:rsid w:val="00715142"/>
    <w:rsid w:val="00717238"/>
    <w:rsid w:val="00724ED9"/>
    <w:rsid w:val="007259F0"/>
    <w:rsid w:val="0074264E"/>
    <w:rsid w:val="00744A36"/>
    <w:rsid w:val="007508A3"/>
    <w:rsid w:val="007522D2"/>
    <w:rsid w:val="007530E9"/>
    <w:rsid w:val="007745E2"/>
    <w:rsid w:val="007D5AEC"/>
    <w:rsid w:val="007E5083"/>
    <w:rsid w:val="008014ED"/>
    <w:rsid w:val="0081788A"/>
    <w:rsid w:val="008265B9"/>
    <w:rsid w:val="00833686"/>
    <w:rsid w:val="00842905"/>
    <w:rsid w:val="00845DFB"/>
    <w:rsid w:val="00847116"/>
    <w:rsid w:val="00866F6A"/>
    <w:rsid w:val="008E7A40"/>
    <w:rsid w:val="008F535F"/>
    <w:rsid w:val="00935B15"/>
    <w:rsid w:val="0094726D"/>
    <w:rsid w:val="00980F7A"/>
    <w:rsid w:val="009857F2"/>
    <w:rsid w:val="0098580E"/>
    <w:rsid w:val="009922F2"/>
    <w:rsid w:val="00993474"/>
    <w:rsid w:val="00994DDF"/>
    <w:rsid w:val="009B20EE"/>
    <w:rsid w:val="009B6354"/>
    <w:rsid w:val="009C0315"/>
    <w:rsid w:val="009C03BD"/>
    <w:rsid w:val="009E61F8"/>
    <w:rsid w:val="009F1735"/>
    <w:rsid w:val="009F3BBA"/>
    <w:rsid w:val="00A075D9"/>
    <w:rsid w:val="00A13B57"/>
    <w:rsid w:val="00A13FEC"/>
    <w:rsid w:val="00A14D28"/>
    <w:rsid w:val="00A33749"/>
    <w:rsid w:val="00A37866"/>
    <w:rsid w:val="00A5795A"/>
    <w:rsid w:val="00A63939"/>
    <w:rsid w:val="00A7225B"/>
    <w:rsid w:val="00A74F7A"/>
    <w:rsid w:val="00A85FBD"/>
    <w:rsid w:val="00AB2841"/>
    <w:rsid w:val="00AC0412"/>
    <w:rsid w:val="00AC0E1B"/>
    <w:rsid w:val="00AF1930"/>
    <w:rsid w:val="00AF4A0A"/>
    <w:rsid w:val="00B032E5"/>
    <w:rsid w:val="00B07174"/>
    <w:rsid w:val="00B24381"/>
    <w:rsid w:val="00B261AF"/>
    <w:rsid w:val="00B26E78"/>
    <w:rsid w:val="00B60DEF"/>
    <w:rsid w:val="00B64A58"/>
    <w:rsid w:val="00B66706"/>
    <w:rsid w:val="00B73E82"/>
    <w:rsid w:val="00B804F2"/>
    <w:rsid w:val="00B92A29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6BF0"/>
    <w:rsid w:val="00C2763C"/>
    <w:rsid w:val="00C30AD6"/>
    <w:rsid w:val="00C40B9B"/>
    <w:rsid w:val="00C46265"/>
    <w:rsid w:val="00C5530D"/>
    <w:rsid w:val="00C61F7E"/>
    <w:rsid w:val="00C73169"/>
    <w:rsid w:val="00C84777"/>
    <w:rsid w:val="00C971B5"/>
    <w:rsid w:val="00CA0117"/>
    <w:rsid w:val="00CA1183"/>
    <w:rsid w:val="00CA3A23"/>
    <w:rsid w:val="00CA594F"/>
    <w:rsid w:val="00CB238F"/>
    <w:rsid w:val="00CE73E3"/>
    <w:rsid w:val="00CF52F8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6FFA"/>
    <w:rsid w:val="00D833F0"/>
    <w:rsid w:val="00D836B1"/>
    <w:rsid w:val="00D87F5C"/>
    <w:rsid w:val="00D9787D"/>
    <w:rsid w:val="00DA2F12"/>
    <w:rsid w:val="00DB300E"/>
    <w:rsid w:val="00DB53B4"/>
    <w:rsid w:val="00DB5CE0"/>
    <w:rsid w:val="00DE17D2"/>
    <w:rsid w:val="00DE39A2"/>
    <w:rsid w:val="00DF5DD4"/>
    <w:rsid w:val="00E01903"/>
    <w:rsid w:val="00E20C81"/>
    <w:rsid w:val="00E24B8D"/>
    <w:rsid w:val="00E34054"/>
    <w:rsid w:val="00E42617"/>
    <w:rsid w:val="00E43113"/>
    <w:rsid w:val="00E46CE4"/>
    <w:rsid w:val="00E560AC"/>
    <w:rsid w:val="00E64CEA"/>
    <w:rsid w:val="00E7087C"/>
    <w:rsid w:val="00E74BC9"/>
    <w:rsid w:val="00E83390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C79"/>
    <w:rsid w:val="00ED2E0A"/>
    <w:rsid w:val="00EF00A6"/>
    <w:rsid w:val="00EF26F9"/>
    <w:rsid w:val="00EF4B49"/>
    <w:rsid w:val="00F077C5"/>
    <w:rsid w:val="00F22CF5"/>
    <w:rsid w:val="00F35719"/>
    <w:rsid w:val="00F44388"/>
    <w:rsid w:val="00F4445E"/>
    <w:rsid w:val="00F47609"/>
    <w:rsid w:val="00F50C7A"/>
    <w:rsid w:val="00F5496E"/>
    <w:rsid w:val="00F707CC"/>
    <w:rsid w:val="00F723DE"/>
    <w:rsid w:val="00F7481E"/>
    <w:rsid w:val="00F7698D"/>
    <w:rsid w:val="00F92883"/>
    <w:rsid w:val="00F9299E"/>
    <w:rsid w:val="00FA1EE8"/>
    <w:rsid w:val="00FA399A"/>
    <w:rsid w:val="00FB2ED3"/>
    <w:rsid w:val="00FB45C2"/>
    <w:rsid w:val="00FC1C90"/>
    <w:rsid w:val="00FC4F09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semiHidden/>
    <w:unhideWhenUsed/>
    <w:rsid w:val="009B63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9B6354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semiHidden/>
    <w:unhideWhenUsed/>
    <w:rsid w:val="009B63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9B6354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FF2B-BE2F-4656-9339-3DA54B01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алышев Максим Сергеевич</cp:lastModifiedBy>
  <cp:revision>5</cp:revision>
  <cp:lastPrinted>2022-09-08T11:03:00Z</cp:lastPrinted>
  <dcterms:created xsi:type="dcterms:W3CDTF">2023-01-27T12:16:00Z</dcterms:created>
  <dcterms:modified xsi:type="dcterms:W3CDTF">2023-01-31T06:46:00Z</dcterms:modified>
</cp:coreProperties>
</file>